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8"/>
        <w:gridCol w:w="1597"/>
        <w:gridCol w:w="2211"/>
        <w:gridCol w:w="2015"/>
        <w:gridCol w:w="2085"/>
      </w:tblGrid>
      <w:tr w:rsidR="004E51B7" w:rsidRPr="00880B3C" w14:paraId="401EB9A3" w14:textId="77777777" w:rsidTr="004E51B7">
        <w:trPr>
          <w:trHeight w:val="20"/>
          <w:jc w:val="center"/>
        </w:trPr>
        <w:tc>
          <w:tcPr>
            <w:tcW w:w="846" w:type="dxa"/>
          </w:tcPr>
          <w:p w14:paraId="3AAA7A9B" w14:textId="77777777" w:rsidR="004E51B7" w:rsidRPr="003F5A4F" w:rsidRDefault="004E51B7" w:rsidP="000A07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shd w:val="clear" w:color="auto" w:fill="auto"/>
            <w:noWrap/>
          </w:tcPr>
          <w:p w14:paraId="392E6B65" w14:textId="77777777" w:rsidR="004E51B7" w:rsidRPr="00880B3C" w:rsidRDefault="004E51B7" w:rsidP="000A07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ci No</w:t>
            </w:r>
          </w:p>
        </w:tc>
        <w:tc>
          <w:tcPr>
            <w:tcW w:w="2211" w:type="dxa"/>
            <w:shd w:val="clear" w:color="auto" w:fill="auto"/>
            <w:noWrap/>
          </w:tcPr>
          <w:p w14:paraId="44DAC86C" w14:textId="77777777" w:rsidR="004E51B7" w:rsidRPr="00880B3C" w:rsidRDefault="004E51B7" w:rsidP="000A07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dı Soyadı 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14:paraId="1847C30F" w14:textId="77777777" w:rsidR="004E51B7" w:rsidRPr="00880B3C" w:rsidRDefault="004E51B7" w:rsidP="00CC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.Rotasyon </w:t>
            </w:r>
            <w:r w:rsidR="005D6299"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376A14"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 HAFTA)</w:t>
            </w:r>
          </w:p>
          <w:p w14:paraId="1412D88A" w14:textId="77777777" w:rsidR="004E51B7" w:rsidRPr="00880B3C" w:rsidRDefault="004E51B7" w:rsidP="00677F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5" w:type="dxa"/>
            <w:shd w:val="clear" w:color="auto" w:fill="auto"/>
            <w:noWrap/>
            <w:vAlign w:val="center"/>
          </w:tcPr>
          <w:p w14:paraId="3209E18D" w14:textId="77777777" w:rsidR="004E51B7" w:rsidRPr="00880B3C" w:rsidRDefault="004E51B7" w:rsidP="00CC6A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Rotasyon</w:t>
            </w:r>
            <w:r w:rsidR="005D6299"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7</w:t>
            </w:r>
            <w:r w:rsidRPr="00880B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HAFTA)</w:t>
            </w:r>
          </w:p>
        </w:tc>
      </w:tr>
      <w:tr w:rsidR="00B92253" w:rsidRPr="00880B3C" w14:paraId="63FC6575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75C46CC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B8D912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00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105E85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İHSAN KAYA</w:t>
            </w:r>
          </w:p>
        </w:tc>
        <w:tc>
          <w:tcPr>
            <w:tcW w:w="2015" w:type="dxa"/>
            <w:shd w:val="clear" w:color="auto" w:fill="auto"/>
            <w:noWrap/>
          </w:tcPr>
          <w:p w14:paraId="6AAE6E4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  <w:tc>
          <w:tcPr>
            <w:tcW w:w="2085" w:type="dxa"/>
            <w:shd w:val="clear" w:color="auto" w:fill="auto"/>
            <w:noWrap/>
          </w:tcPr>
          <w:p w14:paraId="40C86CA2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</w:tr>
      <w:tr w:rsidR="00B92253" w:rsidRPr="00880B3C" w14:paraId="6F38B79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64CD14D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AA5660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04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648FAC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PINAR SEYHAN</w:t>
            </w:r>
          </w:p>
        </w:tc>
        <w:tc>
          <w:tcPr>
            <w:tcW w:w="2015" w:type="dxa"/>
            <w:shd w:val="clear" w:color="auto" w:fill="auto"/>
            <w:noWrap/>
          </w:tcPr>
          <w:p w14:paraId="58C9A05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  <w:tc>
          <w:tcPr>
            <w:tcW w:w="2085" w:type="dxa"/>
            <w:shd w:val="clear" w:color="auto" w:fill="auto"/>
            <w:noWrap/>
          </w:tcPr>
          <w:p w14:paraId="4A1A54E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</w:tr>
      <w:tr w:rsidR="00B92253" w:rsidRPr="00880B3C" w14:paraId="46C528FD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6DE86EE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8F46E2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10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43302A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OSMAN CİRİT</w:t>
            </w:r>
          </w:p>
        </w:tc>
        <w:tc>
          <w:tcPr>
            <w:tcW w:w="2015" w:type="dxa"/>
            <w:shd w:val="clear" w:color="auto" w:fill="auto"/>
            <w:noWrap/>
          </w:tcPr>
          <w:p w14:paraId="53FA49E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  <w:tc>
          <w:tcPr>
            <w:tcW w:w="2085" w:type="dxa"/>
            <w:shd w:val="clear" w:color="auto" w:fill="auto"/>
            <w:noWrap/>
          </w:tcPr>
          <w:p w14:paraId="43F2702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</w:tr>
      <w:tr w:rsidR="00B92253" w:rsidRPr="00880B3C" w14:paraId="055F4EAA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14C23AD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A5733A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13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E654B5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ARIŞ PAMUKÇU</w:t>
            </w:r>
          </w:p>
        </w:tc>
        <w:tc>
          <w:tcPr>
            <w:tcW w:w="2015" w:type="dxa"/>
            <w:shd w:val="clear" w:color="auto" w:fill="auto"/>
            <w:noWrap/>
          </w:tcPr>
          <w:p w14:paraId="0F07E89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  <w:tc>
          <w:tcPr>
            <w:tcW w:w="2085" w:type="dxa"/>
            <w:shd w:val="clear" w:color="auto" w:fill="auto"/>
            <w:noWrap/>
          </w:tcPr>
          <w:p w14:paraId="3D73250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</w:tr>
      <w:tr w:rsidR="00B92253" w:rsidRPr="00880B3C" w14:paraId="59C54F1E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3459852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957231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31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EEAA42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CİHAN AKPOLAT</w:t>
            </w:r>
          </w:p>
        </w:tc>
        <w:tc>
          <w:tcPr>
            <w:tcW w:w="2015" w:type="dxa"/>
            <w:shd w:val="clear" w:color="auto" w:fill="auto"/>
            <w:noWrap/>
          </w:tcPr>
          <w:p w14:paraId="1AA7D10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  <w:tc>
          <w:tcPr>
            <w:tcW w:w="2085" w:type="dxa"/>
            <w:shd w:val="clear" w:color="auto" w:fill="auto"/>
            <w:noWrap/>
          </w:tcPr>
          <w:p w14:paraId="330B764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</w:tr>
      <w:tr w:rsidR="00B92253" w:rsidRPr="00880B3C" w14:paraId="52644FB4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01791D2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E5F055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E5C43E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CEMİLE ERGÜN</w:t>
            </w:r>
          </w:p>
        </w:tc>
        <w:tc>
          <w:tcPr>
            <w:tcW w:w="2015" w:type="dxa"/>
            <w:shd w:val="clear" w:color="auto" w:fill="auto"/>
            <w:noWrap/>
          </w:tcPr>
          <w:p w14:paraId="74A5D8D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  <w:tc>
          <w:tcPr>
            <w:tcW w:w="2085" w:type="dxa"/>
            <w:shd w:val="clear" w:color="auto" w:fill="auto"/>
            <w:noWrap/>
          </w:tcPr>
          <w:p w14:paraId="197C58B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</w:tr>
      <w:tr w:rsidR="00B92253" w:rsidRPr="00880B3C" w14:paraId="70F4324A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D52837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189FBE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591325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BDULLAH BULUT</w:t>
            </w:r>
          </w:p>
        </w:tc>
        <w:tc>
          <w:tcPr>
            <w:tcW w:w="2015" w:type="dxa"/>
            <w:shd w:val="clear" w:color="auto" w:fill="auto"/>
            <w:noWrap/>
          </w:tcPr>
          <w:p w14:paraId="5E443B1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  <w:tc>
          <w:tcPr>
            <w:tcW w:w="2085" w:type="dxa"/>
            <w:shd w:val="clear" w:color="auto" w:fill="auto"/>
            <w:noWrap/>
          </w:tcPr>
          <w:p w14:paraId="7A9CEB1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</w:tr>
      <w:tr w:rsidR="00B92253" w:rsidRPr="00880B3C" w14:paraId="6A46F3AA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633A25C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8C969D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1ED34D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ERYA YILDIZ</w:t>
            </w:r>
          </w:p>
        </w:tc>
        <w:tc>
          <w:tcPr>
            <w:tcW w:w="2015" w:type="dxa"/>
            <w:shd w:val="clear" w:color="auto" w:fill="auto"/>
            <w:noWrap/>
          </w:tcPr>
          <w:p w14:paraId="3410111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  <w:tc>
          <w:tcPr>
            <w:tcW w:w="2085" w:type="dxa"/>
            <w:shd w:val="clear" w:color="auto" w:fill="auto"/>
            <w:noWrap/>
          </w:tcPr>
          <w:p w14:paraId="676D619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</w:tr>
      <w:tr w:rsidR="00B92253" w:rsidRPr="00880B3C" w14:paraId="722DE3F9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3EFEB7F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CE47E8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4D8092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ŞEVİN TÜRE</w:t>
            </w:r>
          </w:p>
        </w:tc>
        <w:tc>
          <w:tcPr>
            <w:tcW w:w="2015" w:type="dxa"/>
            <w:shd w:val="clear" w:color="auto" w:fill="auto"/>
            <w:noWrap/>
          </w:tcPr>
          <w:p w14:paraId="1EE3981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  <w:tc>
          <w:tcPr>
            <w:tcW w:w="2085" w:type="dxa"/>
            <w:shd w:val="clear" w:color="auto" w:fill="auto"/>
            <w:noWrap/>
          </w:tcPr>
          <w:p w14:paraId="1C4DDD42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</w:tr>
      <w:tr w:rsidR="00B92253" w:rsidRPr="00880B3C" w14:paraId="44633213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58FADB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408DCE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30ED74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GAMZE KAYAOĞLU</w:t>
            </w:r>
          </w:p>
        </w:tc>
        <w:tc>
          <w:tcPr>
            <w:tcW w:w="2015" w:type="dxa"/>
            <w:shd w:val="clear" w:color="auto" w:fill="auto"/>
            <w:noWrap/>
          </w:tcPr>
          <w:p w14:paraId="1B652DA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  <w:tc>
          <w:tcPr>
            <w:tcW w:w="2085" w:type="dxa"/>
            <w:shd w:val="clear" w:color="auto" w:fill="auto"/>
            <w:noWrap/>
          </w:tcPr>
          <w:p w14:paraId="1394894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</w:tr>
      <w:tr w:rsidR="00B92253" w:rsidRPr="00880B3C" w14:paraId="632EB1D2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2C84CF1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E0A0E3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2D0DBF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NACİYE NUR TAŞ</w:t>
            </w:r>
          </w:p>
        </w:tc>
        <w:tc>
          <w:tcPr>
            <w:tcW w:w="2015" w:type="dxa"/>
            <w:shd w:val="clear" w:color="auto" w:fill="auto"/>
            <w:noWrap/>
          </w:tcPr>
          <w:p w14:paraId="0192F67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  <w:tc>
          <w:tcPr>
            <w:tcW w:w="2085" w:type="dxa"/>
            <w:shd w:val="clear" w:color="auto" w:fill="auto"/>
            <w:noWrap/>
          </w:tcPr>
          <w:p w14:paraId="7E06BA8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</w:tr>
      <w:tr w:rsidR="00B92253" w:rsidRPr="00880B3C" w14:paraId="04698E43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168B682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92E5E4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2E4E8A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TÜNÇ</w:t>
            </w:r>
          </w:p>
        </w:tc>
        <w:tc>
          <w:tcPr>
            <w:tcW w:w="2015" w:type="dxa"/>
            <w:shd w:val="clear" w:color="auto" w:fill="auto"/>
            <w:noWrap/>
          </w:tcPr>
          <w:p w14:paraId="22BEDE9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  <w:tc>
          <w:tcPr>
            <w:tcW w:w="2085" w:type="dxa"/>
            <w:shd w:val="clear" w:color="auto" w:fill="auto"/>
            <w:noWrap/>
          </w:tcPr>
          <w:p w14:paraId="0F6DDAA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</w:tr>
      <w:tr w:rsidR="00B92253" w:rsidRPr="00880B3C" w14:paraId="68B1A666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60835B2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A4CFDE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6B6324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YAVUZ</w:t>
            </w:r>
          </w:p>
        </w:tc>
        <w:tc>
          <w:tcPr>
            <w:tcW w:w="2015" w:type="dxa"/>
            <w:shd w:val="clear" w:color="auto" w:fill="auto"/>
            <w:noWrap/>
          </w:tcPr>
          <w:p w14:paraId="76B2DA8D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  <w:tc>
          <w:tcPr>
            <w:tcW w:w="2085" w:type="dxa"/>
            <w:shd w:val="clear" w:color="auto" w:fill="auto"/>
            <w:noWrap/>
          </w:tcPr>
          <w:p w14:paraId="4677457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</w:tr>
      <w:tr w:rsidR="00B92253" w:rsidRPr="00880B3C" w14:paraId="501AC13D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024976A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75A28E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8E01B4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ATMA DOĞAN</w:t>
            </w:r>
          </w:p>
        </w:tc>
        <w:tc>
          <w:tcPr>
            <w:tcW w:w="2015" w:type="dxa"/>
            <w:shd w:val="clear" w:color="auto" w:fill="auto"/>
            <w:noWrap/>
          </w:tcPr>
          <w:p w14:paraId="08828EB1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  <w:tc>
          <w:tcPr>
            <w:tcW w:w="2085" w:type="dxa"/>
            <w:shd w:val="clear" w:color="auto" w:fill="auto"/>
            <w:noWrap/>
          </w:tcPr>
          <w:p w14:paraId="13A8DC5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</w:tr>
      <w:tr w:rsidR="00B92253" w:rsidRPr="00880B3C" w14:paraId="13B6DC8E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2D7418C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9E6648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6AC572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SLIHAN BAĞIŞ</w:t>
            </w:r>
          </w:p>
        </w:tc>
        <w:tc>
          <w:tcPr>
            <w:tcW w:w="2015" w:type="dxa"/>
            <w:shd w:val="clear" w:color="auto" w:fill="auto"/>
            <w:noWrap/>
          </w:tcPr>
          <w:p w14:paraId="4C985C84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  <w:tc>
          <w:tcPr>
            <w:tcW w:w="2085" w:type="dxa"/>
            <w:shd w:val="clear" w:color="auto" w:fill="auto"/>
            <w:noWrap/>
          </w:tcPr>
          <w:p w14:paraId="0C221CC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</w:tr>
      <w:tr w:rsidR="00B92253" w:rsidRPr="00880B3C" w14:paraId="67BC0CAD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6937FA6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38DC11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036803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Lİ TAŞKIN</w:t>
            </w:r>
          </w:p>
        </w:tc>
        <w:tc>
          <w:tcPr>
            <w:tcW w:w="2015" w:type="dxa"/>
            <w:shd w:val="clear" w:color="auto" w:fill="auto"/>
            <w:noWrap/>
          </w:tcPr>
          <w:p w14:paraId="15E2133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  <w:tc>
          <w:tcPr>
            <w:tcW w:w="2085" w:type="dxa"/>
            <w:shd w:val="clear" w:color="auto" w:fill="auto"/>
            <w:noWrap/>
          </w:tcPr>
          <w:p w14:paraId="1D086FF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</w:tr>
      <w:tr w:rsidR="00B92253" w:rsidRPr="00880B3C" w14:paraId="6AF74668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343F40A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9A057E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7582D5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ŞEVVAL DEMİR</w:t>
            </w:r>
          </w:p>
        </w:tc>
        <w:tc>
          <w:tcPr>
            <w:tcW w:w="2015" w:type="dxa"/>
            <w:shd w:val="clear" w:color="auto" w:fill="auto"/>
            <w:noWrap/>
          </w:tcPr>
          <w:p w14:paraId="2CCFBA38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  <w:tc>
          <w:tcPr>
            <w:tcW w:w="2085" w:type="dxa"/>
            <w:shd w:val="clear" w:color="auto" w:fill="auto"/>
            <w:noWrap/>
          </w:tcPr>
          <w:p w14:paraId="3827D3D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</w:tr>
      <w:tr w:rsidR="00B92253" w:rsidRPr="00880B3C" w14:paraId="24C15E04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B54F96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5F15E9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7C726E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ATMA ÖLMEZ</w:t>
            </w:r>
          </w:p>
        </w:tc>
        <w:tc>
          <w:tcPr>
            <w:tcW w:w="2015" w:type="dxa"/>
            <w:shd w:val="clear" w:color="auto" w:fill="auto"/>
            <w:noWrap/>
          </w:tcPr>
          <w:p w14:paraId="3E2BD6DD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  <w:tc>
          <w:tcPr>
            <w:tcW w:w="2085" w:type="dxa"/>
            <w:shd w:val="clear" w:color="auto" w:fill="auto"/>
            <w:noWrap/>
          </w:tcPr>
          <w:p w14:paraId="32DEB48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</w:tr>
      <w:tr w:rsidR="00B92253" w:rsidRPr="00880B3C" w14:paraId="481FCEA5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29407C4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ED35F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C3C341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RESUL TÜZÜN</w:t>
            </w:r>
          </w:p>
        </w:tc>
        <w:tc>
          <w:tcPr>
            <w:tcW w:w="2015" w:type="dxa"/>
            <w:shd w:val="clear" w:color="auto" w:fill="auto"/>
            <w:noWrap/>
          </w:tcPr>
          <w:p w14:paraId="7CA6939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  <w:tc>
          <w:tcPr>
            <w:tcW w:w="2085" w:type="dxa"/>
            <w:shd w:val="clear" w:color="auto" w:fill="auto"/>
            <w:noWrap/>
          </w:tcPr>
          <w:p w14:paraId="1D790E2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</w:tr>
      <w:tr w:rsidR="00B92253" w:rsidRPr="00880B3C" w14:paraId="4CD30E47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074774C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B587C5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CA610D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HRA DEMİRTAŞ</w:t>
            </w:r>
          </w:p>
        </w:tc>
        <w:tc>
          <w:tcPr>
            <w:tcW w:w="2015" w:type="dxa"/>
            <w:shd w:val="clear" w:color="auto" w:fill="auto"/>
            <w:noWrap/>
          </w:tcPr>
          <w:p w14:paraId="39E09A5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  <w:tc>
          <w:tcPr>
            <w:tcW w:w="2085" w:type="dxa"/>
            <w:shd w:val="clear" w:color="auto" w:fill="auto"/>
            <w:noWrap/>
          </w:tcPr>
          <w:p w14:paraId="788CCE4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</w:tr>
      <w:tr w:rsidR="00B92253" w:rsidRPr="00880B3C" w14:paraId="4F3119B5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57D79D8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5C2EE7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242AAA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AMLA NİSA AYDIN</w:t>
            </w:r>
          </w:p>
        </w:tc>
        <w:tc>
          <w:tcPr>
            <w:tcW w:w="2015" w:type="dxa"/>
            <w:shd w:val="clear" w:color="auto" w:fill="auto"/>
            <w:noWrap/>
          </w:tcPr>
          <w:p w14:paraId="7299088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  <w:tc>
          <w:tcPr>
            <w:tcW w:w="2085" w:type="dxa"/>
            <w:shd w:val="clear" w:color="auto" w:fill="auto"/>
            <w:noWrap/>
          </w:tcPr>
          <w:p w14:paraId="73E910A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</w:tr>
      <w:tr w:rsidR="00B92253" w:rsidRPr="00880B3C" w14:paraId="7F026A98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29B4076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A8CBB4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3FA84B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ÜSEYİN YILDIRIM</w:t>
            </w:r>
          </w:p>
        </w:tc>
        <w:tc>
          <w:tcPr>
            <w:tcW w:w="2015" w:type="dxa"/>
            <w:shd w:val="clear" w:color="auto" w:fill="auto"/>
            <w:noWrap/>
          </w:tcPr>
          <w:p w14:paraId="3CC2312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  <w:tc>
          <w:tcPr>
            <w:tcW w:w="2085" w:type="dxa"/>
            <w:shd w:val="clear" w:color="auto" w:fill="auto"/>
            <w:noWrap/>
          </w:tcPr>
          <w:p w14:paraId="00E57D3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</w:tr>
      <w:tr w:rsidR="00B92253" w:rsidRPr="00880B3C" w14:paraId="1A64AD7D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AC0367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AF6522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6BAF46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HMET EFE DAĞ</w:t>
            </w:r>
          </w:p>
        </w:tc>
        <w:tc>
          <w:tcPr>
            <w:tcW w:w="2015" w:type="dxa"/>
            <w:shd w:val="clear" w:color="auto" w:fill="auto"/>
            <w:noWrap/>
          </w:tcPr>
          <w:p w14:paraId="3D3F7A92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  <w:tc>
          <w:tcPr>
            <w:tcW w:w="2085" w:type="dxa"/>
            <w:shd w:val="clear" w:color="auto" w:fill="auto"/>
            <w:noWrap/>
          </w:tcPr>
          <w:p w14:paraId="474E1AB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</w:tr>
      <w:tr w:rsidR="00B92253" w:rsidRPr="00880B3C" w14:paraId="0124A1A4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3604C4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05C398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D16FCA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YEM GÜL</w:t>
            </w:r>
          </w:p>
        </w:tc>
        <w:tc>
          <w:tcPr>
            <w:tcW w:w="2015" w:type="dxa"/>
            <w:shd w:val="clear" w:color="auto" w:fill="auto"/>
            <w:noWrap/>
          </w:tcPr>
          <w:p w14:paraId="65E776F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  <w:tc>
          <w:tcPr>
            <w:tcW w:w="2085" w:type="dxa"/>
            <w:shd w:val="clear" w:color="auto" w:fill="auto"/>
            <w:noWrap/>
          </w:tcPr>
          <w:p w14:paraId="7BCCF6CA" w14:textId="77777777" w:rsidR="00B92253" w:rsidRPr="00880B3C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</w:tr>
      <w:tr w:rsidR="00B92253" w:rsidRPr="00880B3C" w14:paraId="5671E016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7559C69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024DA5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0D9EDA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YŞENUR ASLAN</w:t>
            </w:r>
          </w:p>
        </w:tc>
        <w:tc>
          <w:tcPr>
            <w:tcW w:w="2015" w:type="dxa"/>
            <w:shd w:val="clear" w:color="auto" w:fill="auto"/>
            <w:noWrap/>
          </w:tcPr>
          <w:p w14:paraId="738052D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  <w:tc>
          <w:tcPr>
            <w:tcW w:w="2085" w:type="dxa"/>
            <w:shd w:val="clear" w:color="auto" w:fill="auto"/>
            <w:noWrap/>
          </w:tcPr>
          <w:p w14:paraId="1CF74DD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</w:tr>
      <w:tr w:rsidR="00B92253" w:rsidRPr="00880B3C" w14:paraId="4B376187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69AE818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6AD356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DE74E5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DANUR AYDIN</w:t>
            </w:r>
          </w:p>
        </w:tc>
        <w:tc>
          <w:tcPr>
            <w:tcW w:w="2015" w:type="dxa"/>
            <w:shd w:val="clear" w:color="auto" w:fill="auto"/>
            <w:noWrap/>
          </w:tcPr>
          <w:p w14:paraId="4DB5653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  <w:tc>
          <w:tcPr>
            <w:tcW w:w="2085" w:type="dxa"/>
            <w:shd w:val="clear" w:color="auto" w:fill="auto"/>
            <w:noWrap/>
          </w:tcPr>
          <w:p w14:paraId="42F8508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</w:tr>
      <w:tr w:rsidR="00B92253" w:rsidRPr="00880B3C" w14:paraId="100A4F0E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26A5613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190624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B167CE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ÜLEYMAN TÜRKAN</w:t>
            </w:r>
          </w:p>
        </w:tc>
        <w:tc>
          <w:tcPr>
            <w:tcW w:w="2015" w:type="dxa"/>
            <w:shd w:val="clear" w:color="auto" w:fill="auto"/>
            <w:noWrap/>
          </w:tcPr>
          <w:p w14:paraId="78C29E9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  <w:tc>
          <w:tcPr>
            <w:tcW w:w="2085" w:type="dxa"/>
            <w:shd w:val="clear" w:color="auto" w:fill="auto"/>
            <w:noWrap/>
          </w:tcPr>
          <w:p w14:paraId="5D4A8CD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</w:tr>
      <w:tr w:rsidR="00B92253" w:rsidRPr="00880B3C" w14:paraId="6132FD41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768786F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8521C2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10FF83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NA CANPOLAT</w:t>
            </w:r>
          </w:p>
        </w:tc>
        <w:tc>
          <w:tcPr>
            <w:tcW w:w="2015" w:type="dxa"/>
            <w:shd w:val="clear" w:color="auto" w:fill="auto"/>
            <w:noWrap/>
          </w:tcPr>
          <w:p w14:paraId="2CB11D5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  <w:tc>
          <w:tcPr>
            <w:tcW w:w="2085" w:type="dxa"/>
            <w:shd w:val="clear" w:color="auto" w:fill="auto"/>
            <w:noWrap/>
          </w:tcPr>
          <w:p w14:paraId="21C016A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</w:tr>
      <w:tr w:rsidR="00B92253" w:rsidRPr="00880B3C" w14:paraId="573FB1C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C2AA3F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AE1368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CF51C1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DÜZGÜN</w:t>
            </w:r>
          </w:p>
        </w:tc>
        <w:tc>
          <w:tcPr>
            <w:tcW w:w="2015" w:type="dxa"/>
            <w:shd w:val="clear" w:color="auto" w:fill="auto"/>
            <w:noWrap/>
          </w:tcPr>
          <w:p w14:paraId="6244DDF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  <w:tc>
          <w:tcPr>
            <w:tcW w:w="2085" w:type="dxa"/>
            <w:shd w:val="clear" w:color="auto" w:fill="auto"/>
            <w:noWrap/>
          </w:tcPr>
          <w:p w14:paraId="07049E7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</w:tr>
      <w:tr w:rsidR="00B92253" w:rsidRPr="00880B3C" w14:paraId="706D943C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4194709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6AF50E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EBE984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ATOŞ KILIÇ</w:t>
            </w:r>
          </w:p>
        </w:tc>
        <w:tc>
          <w:tcPr>
            <w:tcW w:w="2015" w:type="dxa"/>
            <w:shd w:val="clear" w:color="auto" w:fill="auto"/>
            <w:noWrap/>
          </w:tcPr>
          <w:p w14:paraId="30E50C8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  <w:tc>
          <w:tcPr>
            <w:tcW w:w="2085" w:type="dxa"/>
            <w:shd w:val="clear" w:color="auto" w:fill="auto"/>
            <w:noWrap/>
          </w:tcPr>
          <w:p w14:paraId="5E1F438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1</w:t>
            </w:r>
          </w:p>
        </w:tc>
      </w:tr>
      <w:tr w:rsidR="00B92253" w:rsidRPr="00880B3C" w14:paraId="4F64F4CA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36DCC2F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E30A9F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BF63F7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YUNUS EMRE DURMUŞ</w:t>
            </w:r>
          </w:p>
        </w:tc>
        <w:tc>
          <w:tcPr>
            <w:tcW w:w="2015" w:type="dxa"/>
            <w:shd w:val="clear" w:color="auto" w:fill="auto"/>
            <w:noWrap/>
          </w:tcPr>
          <w:p w14:paraId="70ED183C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  <w:tc>
          <w:tcPr>
            <w:tcW w:w="2085" w:type="dxa"/>
            <w:shd w:val="clear" w:color="auto" w:fill="auto"/>
            <w:noWrap/>
          </w:tcPr>
          <w:p w14:paraId="52C7A07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</w:tr>
      <w:tr w:rsidR="00B92253" w:rsidRPr="00880B3C" w14:paraId="22358EAE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6F0FBC4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9B5DF6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14871D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TUĞÇE TÜTEN</w:t>
            </w:r>
          </w:p>
        </w:tc>
        <w:tc>
          <w:tcPr>
            <w:tcW w:w="2015" w:type="dxa"/>
            <w:shd w:val="clear" w:color="auto" w:fill="auto"/>
            <w:noWrap/>
          </w:tcPr>
          <w:p w14:paraId="334550BA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  <w:tc>
          <w:tcPr>
            <w:tcW w:w="2085" w:type="dxa"/>
            <w:shd w:val="clear" w:color="auto" w:fill="auto"/>
            <w:noWrap/>
          </w:tcPr>
          <w:p w14:paraId="0536CBD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</w:tr>
      <w:tr w:rsidR="00B92253" w:rsidRPr="00880B3C" w14:paraId="1711774D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BAF71D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4AE392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AD2E83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LEK ÇETİNKAYA</w:t>
            </w:r>
          </w:p>
        </w:tc>
        <w:tc>
          <w:tcPr>
            <w:tcW w:w="2015" w:type="dxa"/>
            <w:shd w:val="clear" w:color="auto" w:fill="auto"/>
            <w:noWrap/>
          </w:tcPr>
          <w:p w14:paraId="0823E439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  <w:tc>
          <w:tcPr>
            <w:tcW w:w="2085" w:type="dxa"/>
            <w:shd w:val="clear" w:color="auto" w:fill="auto"/>
            <w:noWrap/>
          </w:tcPr>
          <w:p w14:paraId="63F7089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</w:tr>
      <w:tr w:rsidR="00B92253" w:rsidRPr="00880B3C" w14:paraId="627AB62D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41A94C6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ACA349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A4F60D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ÜŞRA BİLEN</w:t>
            </w:r>
          </w:p>
        </w:tc>
        <w:tc>
          <w:tcPr>
            <w:tcW w:w="2015" w:type="dxa"/>
            <w:shd w:val="clear" w:color="auto" w:fill="auto"/>
            <w:noWrap/>
          </w:tcPr>
          <w:p w14:paraId="7242DA7D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  <w:tc>
          <w:tcPr>
            <w:tcW w:w="2085" w:type="dxa"/>
            <w:shd w:val="clear" w:color="auto" w:fill="auto"/>
            <w:noWrap/>
          </w:tcPr>
          <w:p w14:paraId="09C4EB12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</w:tr>
      <w:tr w:rsidR="00B92253" w:rsidRPr="00880B3C" w14:paraId="62EAE70D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18ABD5B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3334AA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1C42C88" w14:textId="64E167F9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477EEE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GÜLSE </w:t>
            </w: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TEMİZKAN</w:t>
            </w:r>
          </w:p>
        </w:tc>
        <w:tc>
          <w:tcPr>
            <w:tcW w:w="2015" w:type="dxa"/>
            <w:shd w:val="clear" w:color="auto" w:fill="auto"/>
            <w:noWrap/>
          </w:tcPr>
          <w:p w14:paraId="4DED2FE7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  <w:tc>
          <w:tcPr>
            <w:tcW w:w="2085" w:type="dxa"/>
            <w:shd w:val="clear" w:color="auto" w:fill="auto"/>
            <w:noWrap/>
          </w:tcPr>
          <w:p w14:paraId="1F538A3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</w:tr>
      <w:tr w:rsidR="00B92253" w:rsidRPr="00880B3C" w14:paraId="192EB2DC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68AED3F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6064FF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B36C18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CANAN ENER</w:t>
            </w:r>
          </w:p>
        </w:tc>
        <w:tc>
          <w:tcPr>
            <w:tcW w:w="2015" w:type="dxa"/>
            <w:shd w:val="clear" w:color="auto" w:fill="auto"/>
            <w:noWrap/>
          </w:tcPr>
          <w:p w14:paraId="4EAA0E43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  <w:tc>
          <w:tcPr>
            <w:tcW w:w="2085" w:type="dxa"/>
            <w:shd w:val="clear" w:color="auto" w:fill="auto"/>
            <w:noWrap/>
          </w:tcPr>
          <w:p w14:paraId="6CF1F41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Plastik Cer.</w:t>
            </w:r>
          </w:p>
        </w:tc>
      </w:tr>
      <w:tr w:rsidR="00B92253" w:rsidRPr="00880B3C" w14:paraId="7374310E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F906FE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3228DF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FAC554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AHAR SEVİNÇHAN</w:t>
            </w:r>
          </w:p>
        </w:tc>
        <w:tc>
          <w:tcPr>
            <w:tcW w:w="2015" w:type="dxa"/>
            <w:shd w:val="clear" w:color="auto" w:fill="auto"/>
            <w:noWrap/>
          </w:tcPr>
          <w:p w14:paraId="414F7E5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  <w:tc>
          <w:tcPr>
            <w:tcW w:w="2085" w:type="dxa"/>
            <w:shd w:val="clear" w:color="auto" w:fill="auto"/>
            <w:noWrap/>
          </w:tcPr>
          <w:p w14:paraId="21AFE1BF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</w:tr>
      <w:tr w:rsidR="00B92253" w:rsidRPr="00880B3C" w14:paraId="1C6680A0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B8AC9A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667680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80EDC9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ATMA ÖZDOĞAN</w:t>
            </w:r>
          </w:p>
        </w:tc>
        <w:tc>
          <w:tcPr>
            <w:tcW w:w="2015" w:type="dxa"/>
            <w:shd w:val="clear" w:color="auto" w:fill="auto"/>
            <w:noWrap/>
          </w:tcPr>
          <w:p w14:paraId="1D32477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  <w:tc>
          <w:tcPr>
            <w:tcW w:w="2085" w:type="dxa"/>
            <w:shd w:val="clear" w:color="auto" w:fill="auto"/>
            <w:noWrap/>
          </w:tcPr>
          <w:p w14:paraId="2CED085C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</w:tr>
      <w:tr w:rsidR="00B92253" w:rsidRPr="00880B3C" w14:paraId="3B497BDB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3612D6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2169F0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8DECF1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RABİA ASİYE POYRAZ</w:t>
            </w:r>
          </w:p>
        </w:tc>
        <w:tc>
          <w:tcPr>
            <w:tcW w:w="2015" w:type="dxa"/>
            <w:shd w:val="clear" w:color="auto" w:fill="auto"/>
            <w:noWrap/>
          </w:tcPr>
          <w:p w14:paraId="36BC7F0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  <w:tc>
          <w:tcPr>
            <w:tcW w:w="2085" w:type="dxa"/>
            <w:shd w:val="clear" w:color="auto" w:fill="auto"/>
            <w:noWrap/>
          </w:tcPr>
          <w:p w14:paraId="7860F950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</w:tr>
      <w:tr w:rsidR="00B92253" w:rsidRPr="00880B3C" w14:paraId="02F0C791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0D215BE6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3CF4A2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25C1AC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YBALA YAVUZ</w:t>
            </w:r>
          </w:p>
        </w:tc>
        <w:tc>
          <w:tcPr>
            <w:tcW w:w="2015" w:type="dxa"/>
            <w:shd w:val="clear" w:color="auto" w:fill="auto"/>
            <w:noWrap/>
          </w:tcPr>
          <w:p w14:paraId="327BF3A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  <w:tc>
          <w:tcPr>
            <w:tcW w:w="2085" w:type="dxa"/>
            <w:shd w:val="clear" w:color="auto" w:fill="auto"/>
            <w:noWrap/>
          </w:tcPr>
          <w:p w14:paraId="583EF95A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</w:tr>
      <w:tr w:rsidR="00B92253" w:rsidRPr="00880B3C" w14:paraId="7E1BB5B0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A24BF4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ECB943D" w14:textId="3DD09A3A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31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302B989" w14:textId="0AC01E45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MEHMET DENİZ</w:t>
            </w:r>
            <w:r w:rsidR="00B92253"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015" w:type="dxa"/>
            <w:shd w:val="clear" w:color="auto" w:fill="auto"/>
            <w:noWrap/>
          </w:tcPr>
          <w:p w14:paraId="1A947A4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  <w:tc>
          <w:tcPr>
            <w:tcW w:w="2085" w:type="dxa"/>
            <w:shd w:val="clear" w:color="auto" w:fill="auto"/>
            <w:noWrap/>
          </w:tcPr>
          <w:p w14:paraId="4D24213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</w:tr>
      <w:tr w:rsidR="00B92253" w:rsidRPr="00880B3C" w14:paraId="6C2513BD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816184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2AF031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F1636E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YAĞMUR ŞEVVAL DARTAY</w:t>
            </w:r>
          </w:p>
        </w:tc>
        <w:tc>
          <w:tcPr>
            <w:tcW w:w="2015" w:type="dxa"/>
            <w:shd w:val="clear" w:color="auto" w:fill="auto"/>
            <w:noWrap/>
          </w:tcPr>
          <w:p w14:paraId="3245734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  <w:tc>
          <w:tcPr>
            <w:tcW w:w="2085" w:type="dxa"/>
            <w:shd w:val="clear" w:color="auto" w:fill="auto"/>
            <w:noWrap/>
          </w:tcPr>
          <w:p w14:paraId="2D63E3C0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cil</w:t>
            </w:r>
          </w:p>
        </w:tc>
      </w:tr>
      <w:tr w:rsidR="00B92253" w:rsidRPr="00880B3C" w14:paraId="292B6720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573357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FD60C9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1ADBCD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NİHAL USLU</w:t>
            </w:r>
          </w:p>
        </w:tc>
        <w:tc>
          <w:tcPr>
            <w:tcW w:w="2015" w:type="dxa"/>
            <w:shd w:val="clear" w:color="auto" w:fill="auto"/>
            <w:noWrap/>
          </w:tcPr>
          <w:p w14:paraId="213288F5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  <w:tc>
          <w:tcPr>
            <w:tcW w:w="2085" w:type="dxa"/>
            <w:shd w:val="clear" w:color="auto" w:fill="auto"/>
            <w:noWrap/>
          </w:tcPr>
          <w:p w14:paraId="2ABCD45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</w:tr>
      <w:tr w:rsidR="00B92253" w:rsidRPr="00880B3C" w14:paraId="4D7E92EB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11FF5B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222451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7C0AA5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İLAY GÖKÇEN DOĞAN</w:t>
            </w:r>
          </w:p>
        </w:tc>
        <w:tc>
          <w:tcPr>
            <w:tcW w:w="2015" w:type="dxa"/>
            <w:shd w:val="clear" w:color="auto" w:fill="auto"/>
            <w:noWrap/>
          </w:tcPr>
          <w:p w14:paraId="7553B8FF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  <w:tc>
          <w:tcPr>
            <w:tcW w:w="2085" w:type="dxa"/>
            <w:shd w:val="clear" w:color="auto" w:fill="auto"/>
            <w:noWrap/>
          </w:tcPr>
          <w:p w14:paraId="27ED165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</w:tr>
      <w:tr w:rsidR="00B92253" w:rsidRPr="00880B3C" w14:paraId="6FAB0A81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0BD72B9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8B13BF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2565E5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ÇOKÇA</w:t>
            </w:r>
          </w:p>
        </w:tc>
        <w:tc>
          <w:tcPr>
            <w:tcW w:w="2015" w:type="dxa"/>
            <w:shd w:val="clear" w:color="auto" w:fill="auto"/>
            <w:noWrap/>
          </w:tcPr>
          <w:p w14:paraId="666D900F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  <w:tc>
          <w:tcPr>
            <w:tcW w:w="2085" w:type="dxa"/>
            <w:shd w:val="clear" w:color="auto" w:fill="auto"/>
            <w:noWrap/>
          </w:tcPr>
          <w:p w14:paraId="143C7D9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</w:tr>
      <w:tr w:rsidR="00B92253" w:rsidRPr="00880B3C" w14:paraId="1BFAB4A4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0FBEF25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B6400F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687071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VGİ AKDOĞAN</w:t>
            </w:r>
          </w:p>
        </w:tc>
        <w:tc>
          <w:tcPr>
            <w:tcW w:w="2015" w:type="dxa"/>
            <w:shd w:val="clear" w:color="auto" w:fill="auto"/>
            <w:noWrap/>
          </w:tcPr>
          <w:p w14:paraId="75289A28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  <w:tc>
          <w:tcPr>
            <w:tcW w:w="2085" w:type="dxa"/>
            <w:shd w:val="clear" w:color="auto" w:fill="auto"/>
            <w:noWrap/>
          </w:tcPr>
          <w:p w14:paraId="31AEDA5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</w:tr>
      <w:tr w:rsidR="00B92253" w:rsidRPr="00880B3C" w14:paraId="3B914906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7BF0AF2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B7D22A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AA6F0E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ATMA TOKMAK</w:t>
            </w:r>
          </w:p>
        </w:tc>
        <w:tc>
          <w:tcPr>
            <w:tcW w:w="2015" w:type="dxa"/>
            <w:shd w:val="clear" w:color="auto" w:fill="auto"/>
            <w:noWrap/>
          </w:tcPr>
          <w:p w14:paraId="21759DE6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  <w:tc>
          <w:tcPr>
            <w:tcW w:w="2085" w:type="dxa"/>
            <w:shd w:val="clear" w:color="auto" w:fill="auto"/>
            <w:noWrap/>
          </w:tcPr>
          <w:p w14:paraId="3837465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</w:tr>
      <w:tr w:rsidR="00B92253" w:rsidRPr="00880B3C" w14:paraId="44BD2531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4FAB3C7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73BF13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1A2474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SMANUR CİN</w:t>
            </w:r>
          </w:p>
        </w:tc>
        <w:tc>
          <w:tcPr>
            <w:tcW w:w="2015" w:type="dxa"/>
            <w:shd w:val="clear" w:color="auto" w:fill="auto"/>
            <w:noWrap/>
          </w:tcPr>
          <w:p w14:paraId="5994C5A8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  <w:tc>
          <w:tcPr>
            <w:tcW w:w="2085" w:type="dxa"/>
            <w:shd w:val="clear" w:color="auto" w:fill="auto"/>
            <w:noWrap/>
          </w:tcPr>
          <w:p w14:paraId="3B6FA29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Endokrin</w:t>
            </w:r>
          </w:p>
        </w:tc>
      </w:tr>
      <w:tr w:rsidR="00B92253" w:rsidRPr="00880B3C" w14:paraId="3E370BB4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748945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66F37F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3C2528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BRU BAYRAK</w:t>
            </w:r>
          </w:p>
        </w:tc>
        <w:tc>
          <w:tcPr>
            <w:tcW w:w="2015" w:type="dxa"/>
            <w:shd w:val="clear" w:color="auto" w:fill="auto"/>
            <w:noWrap/>
          </w:tcPr>
          <w:p w14:paraId="20E4B214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  <w:tc>
          <w:tcPr>
            <w:tcW w:w="2085" w:type="dxa"/>
            <w:shd w:val="clear" w:color="auto" w:fill="auto"/>
            <w:noWrap/>
          </w:tcPr>
          <w:p w14:paraId="0090631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</w:tr>
      <w:tr w:rsidR="00B92253" w:rsidRPr="00880B3C" w14:paraId="21BB8CEA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60C8CCC2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264280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75FC66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İŞ</w:t>
            </w:r>
          </w:p>
        </w:tc>
        <w:tc>
          <w:tcPr>
            <w:tcW w:w="2015" w:type="dxa"/>
            <w:shd w:val="clear" w:color="auto" w:fill="auto"/>
            <w:noWrap/>
          </w:tcPr>
          <w:p w14:paraId="204AD939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  <w:tc>
          <w:tcPr>
            <w:tcW w:w="2085" w:type="dxa"/>
            <w:shd w:val="clear" w:color="auto" w:fill="auto"/>
            <w:noWrap/>
          </w:tcPr>
          <w:p w14:paraId="727C32F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</w:tr>
      <w:tr w:rsidR="00B92253" w:rsidRPr="00880B3C" w14:paraId="7792985C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3319B19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BBDE93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FA9694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ÇAĞLA ALP</w:t>
            </w:r>
          </w:p>
        </w:tc>
        <w:tc>
          <w:tcPr>
            <w:tcW w:w="2015" w:type="dxa"/>
            <w:shd w:val="clear" w:color="auto" w:fill="auto"/>
            <w:noWrap/>
          </w:tcPr>
          <w:p w14:paraId="6139AC53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  <w:tc>
          <w:tcPr>
            <w:tcW w:w="2085" w:type="dxa"/>
            <w:shd w:val="clear" w:color="auto" w:fill="auto"/>
            <w:noWrap/>
          </w:tcPr>
          <w:p w14:paraId="7C94E7E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</w:tr>
      <w:tr w:rsidR="00B92253" w:rsidRPr="00880B3C" w14:paraId="268EB977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4DEBE7D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E2A555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91988F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ÜŞRA SOYHAN</w:t>
            </w:r>
          </w:p>
        </w:tc>
        <w:tc>
          <w:tcPr>
            <w:tcW w:w="2015" w:type="dxa"/>
            <w:shd w:val="clear" w:color="auto" w:fill="auto"/>
            <w:noWrap/>
          </w:tcPr>
          <w:p w14:paraId="13A8E804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  <w:tc>
          <w:tcPr>
            <w:tcW w:w="2085" w:type="dxa"/>
            <w:shd w:val="clear" w:color="auto" w:fill="auto"/>
            <w:noWrap/>
          </w:tcPr>
          <w:p w14:paraId="51D9AB5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</w:tr>
      <w:tr w:rsidR="00B92253" w:rsidRPr="00880B3C" w14:paraId="760DCEEF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4C6DDF0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E12C0E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07E325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İLAN GÖKMEN</w:t>
            </w:r>
          </w:p>
        </w:tc>
        <w:tc>
          <w:tcPr>
            <w:tcW w:w="2015" w:type="dxa"/>
            <w:shd w:val="clear" w:color="auto" w:fill="auto"/>
            <w:noWrap/>
          </w:tcPr>
          <w:p w14:paraId="245DC25E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  <w:tc>
          <w:tcPr>
            <w:tcW w:w="2085" w:type="dxa"/>
            <w:shd w:val="clear" w:color="auto" w:fill="auto"/>
            <w:noWrap/>
          </w:tcPr>
          <w:p w14:paraId="3BF661A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</w:tr>
      <w:tr w:rsidR="00B92253" w:rsidRPr="00880B3C" w14:paraId="54D1A66F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0AC8A3A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E3B2F2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F8DFF0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EYZANUR DEMİRBAĞ</w:t>
            </w:r>
          </w:p>
        </w:tc>
        <w:tc>
          <w:tcPr>
            <w:tcW w:w="2015" w:type="dxa"/>
            <w:shd w:val="clear" w:color="auto" w:fill="auto"/>
            <w:noWrap/>
          </w:tcPr>
          <w:p w14:paraId="157DB166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  <w:tc>
          <w:tcPr>
            <w:tcW w:w="2085" w:type="dxa"/>
            <w:shd w:val="clear" w:color="auto" w:fill="auto"/>
            <w:noWrap/>
          </w:tcPr>
          <w:p w14:paraId="120B413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gan nakli</w:t>
            </w:r>
          </w:p>
        </w:tc>
      </w:tr>
      <w:tr w:rsidR="00B92253" w:rsidRPr="00880B3C" w14:paraId="50C2333F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09EAC6C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ED924C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B63ACC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HMET KOÇ</w:t>
            </w:r>
          </w:p>
        </w:tc>
        <w:tc>
          <w:tcPr>
            <w:tcW w:w="2015" w:type="dxa"/>
            <w:shd w:val="clear" w:color="auto" w:fill="auto"/>
            <w:noWrap/>
          </w:tcPr>
          <w:p w14:paraId="79E7E54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  <w:tc>
          <w:tcPr>
            <w:tcW w:w="2085" w:type="dxa"/>
            <w:shd w:val="clear" w:color="auto" w:fill="auto"/>
            <w:noWrap/>
          </w:tcPr>
          <w:p w14:paraId="50546562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</w:tr>
      <w:tr w:rsidR="00B92253" w:rsidRPr="00880B3C" w14:paraId="1F337E75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534DF23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861271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225945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URKAN SANCAR</w:t>
            </w:r>
          </w:p>
        </w:tc>
        <w:tc>
          <w:tcPr>
            <w:tcW w:w="2015" w:type="dxa"/>
            <w:shd w:val="clear" w:color="auto" w:fill="auto"/>
            <w:noWrap/>
          </w:tcPr>
          <w:p w14:paraId="56B8B887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  <w:tc>
          <w:tcPr>
            <w:tcW w:w="2085" w:type="dxa"/>
            <w:shd w:val="clear" w:color="auto" w:fill="auto"/>
            <w:noWrap/>
          </w:tcPr>
          <w:p w14:paraId="078BF49A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</w:tr>
      <w:tr w:rsidR="00B92253" w:rsidRPr="00880B3C" w14:paraId="5962A0AD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586FF0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6F3B0E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DD6483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İKMET DEMİR</w:t>
            </w:r>
          </w:p>
        </w:tc>
        <w:tc>
          <w:tcPr>
            <w:tcW w:w="2015" w:type="dxa"/>
            <w:shd w:val="clear" w:color="auto" w:fill="auto"/>
            <w:noWrap/>
          </w:tcPr>
          <w:p w14:paraId="209D25BF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  <w:tc>
          <w:tcPr>
            <w:tcW w:w="2085" w:type="dxa"/>
            <w:shd w:val="clear" w:color="auto" w:fill="auto"/>
            <w:noWrap/>
          </w:tcPr>
          <w:p w14:paraId="47BDDA0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</w:tr>
      <w:tr w:rsidR="00B92253" w:rsidRPr="00880B3C" w14:paraId="699262C5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37BAEE0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94A72F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828265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RPİL TULUK</w:t>
            </w:r>
          </w:p>
        </w:tc>
        <w:tc>
          <w:tcPr>
            <w:tcW w:w="2015" w:type="dxa"/>
            <w:shd w:val="clear" w:color="auto" w:fill="auto"/>
            <w:noWrap/>
          </w:tcPr>
          <w:p w14:paraId="1753F0E9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  <w:tc>
          <w:tcPr>
            <w:tcW w:w="2085" w:type="dxa"/>
            <w:shd w:val="clear" w:color="auto" w:fill="auto"/>
            <w:noWrap/>
          </w:tcPr>
          <w:p w14:paraId="0A4DE68D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</w:tr>
      <w:tr w:rsidR="00B92253" w:rsidRPr="00880B3C" w14:paraId="5163DBE1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2FE41E92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D759C4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3FA514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LMAS ÖZCAN</w:t>
            </w:r>
          </w:p>
        </w:tc>
        <w:tc>
          <w:tcPr>
            <w:tcW w:w="2015" w:type="dxa"/>
            <w:shd w:val="clear" w:color="auto" w:fill="auto"/>
            <w:noWrap/>
          </w:tcPr>
          <w:p w14:paraId="350DBF34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  <w:tc>
          <w:tcPr>
            <w:tcW w:w="2085" w:type="dxa"/>
            <w:shd w:val="clear" w:color="auto" w:fill="auto"/>
            <w:noWrap/>
          </w:tcPr>
          <w:p w14:paraId="6B6D0BA0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</w:tr>
      <w:tr w:rsidR="00B92253" w:rsidRPr="00880B3C" w14:paraId="649F34DB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EF7302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BFF848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48C6E7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YILMAZ</w:t>
            </w:r>
          </w:p>
        </w:tc>
        <w:tc>
          <w:tcPr>
            <w:tcW w:w="2015" w:type="dxa"/>
            <w:shd w:val="clear" w:color="auto" w:fill="auto"/>
            <w:noWrap/>
          </w:tcPr>
          <w:p w14:paraId="5A77687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  <w:tc>
          <w:tcPr>
            <w:tcW w:w="2085" w:type="dxa"/>
            <w:shd w:val="clear" w:color="auto" w:fill="auto"/>
            <w:noWrap/>
          </w:tcPr>
          <w:p w14:paraId="31F023EE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Gastroenteroloji</w:t>
            </w:r>
          </w:p>
        </w:tc>
      </w:tr>
      <w:tr w:rsidR="00B92253" w:rsidRPr="00880B3C" w14:paraId="3196D57C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4ABB95C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96D62B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4719AA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ÜŞRA ÖZDEMİR</w:t>
            </w:r>
          </w:p>
        </w:tc>
        <w:tc>
          <w:tcPr>
            <w:tcW w:w="2015" w:type="dxa"/>
            <w:shd w:val="clear" w:color="auto" w:fill="auto"/>
            <w:noWrap/>
          </w:tcPr>
          <w:p w14:paraId="654759D3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  <w:tc>
          <w:tcPr>
            <w:tcW w:w="2085" w:type="dxa"/>
            <w:shd w:val="clear" w:color="auto" w:fill="auto"/>
            <w:noWrap/>
          </w:tcPr>
          <w:p w14:paraId="7D4DED5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</w:tr>
      <w:tr w:rsidR="00B92253" w:rsidRPr="00880B3C" w14:paraId="34993E67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0288B66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1CAB51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892BA4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YILDIZ</w:t>
            </w:r>
          </w:p>
        </w:tc>
        <w:tc>
          <w:tcPr>
            <w:tcW w:w="2015" w:type="dxa"/>
            <w:shd w:val="clear" w:color="auto" w:fill="auto"/>
            <w:noWrap/>
          </w:tcPr>
          <w:p w14:paraId="60013518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  <w:tc>
          <w:tcPr>
            <w:tcW w:w="2085" w:type="dxa"/>
            <w:shd w:val="clear" w:color="auto" w:fill="auto"/>
            <w:noWrap/>
          </w:tcPr>
          <w:p w14:paraId="295ECAD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</w:tr>
      <w:tr w:rsidR="00B92253" w:rsidRPr="00880B3C" w14:paraId="59F56C6C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75FBBF2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5E0E47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FA9134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ARIŞ TOPLU</w:t>
            </w:r>
          </w:p>
        </w:tc>
        <w:tc>
          <w:tcPr>
            <w:tcW w:w="2015" w:type="dxa"/>
            <w:shd w:val="clear" w:color="auto" w:fill="auto"/>
            <w:noWrap/>
          </w:tcPr>
          <w:p w14:paraId="04555C2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  <w:tc>
          <w:tcPr>
            <w:tcW w:w="2085" w:type="dxa"/>
            <w:shd w:val="clear" w:color="auto" w:fill="auto"/>
            <w:noWrap/>
          </w:tcPr>
          <w:p w14:paraId="59BD9B2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</w:tr>
      <w:tr w:rsidR="00B92253" w:rsidRPr="00880B3C" w14:paraId="0DF84F28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374D5BD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DC9944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9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498E8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YREMA DENİZHAN</w:t>
            </w:r>
          </w:p>
        </w:tc>
        <w:tc>
          <w:tcPr>
            <w:tcW w:w="2015" w:type="dxa"/>
            <w:shd w:val="clear" w:color="auto" w:fill="auto"/>
            <w:noWrap/>
          </w:tcPr>
          <w:p w14:paraId="05EEAA9E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  <w:tc>
          <w:tcPr>
            <w:tcW w:w="2085" w:type="dxa"/>
            <w:shd w:val="clear" w:color="auto" w:fill="auto"/>
            <w:noWrap/>
          </w:tcPr>
          <w:p w14:paraId="3014186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</w:tr>
      <w:tr w:rsidR="00B92253" w:rsidRPr="00880B3C" w14:paraId="340E0270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0A01660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2B50D9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3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6D71FE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CANSU UYĞUR</w:t>
            </w:r>
          </w:p>
        </w:tc>
        <w:tc>
          <w:tcPr>
            <w:tcW w:w="2015" w:type="dxa"/>
            <w:shd w:val="clear" w:color="auto" w:fill="auto"/>
            <w:noWrap/>
          </w:tcPr>
          <w:p w14:paraId="25F0278E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  <w:tc>
          <w:tcPr>
            <w:tcW w:w="2085" w:type="dxa"/>
            <w:shd w:val="clear" w:color="auto" w:fill="auto"/>
            <w:noWrap/>
          </w:tcPr>
          <w:p w14:paraId="092A3A5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</w:tr>
      <w:tr w:rsidR="00B92253" w:rsidRPr="00880B3C" w14:paraId="29BC4AE2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188057C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EB560D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3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F51CEC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GÖK</w:t>
            </w:r>
          </w:p>
        </w:tc>
        <w:tc>
          <w:tcPr>
            <w:tcW w:w="2015" w:type="dxa"/>
            <w:shd w:val="clear" w:color="auto" w:fill="auto"/>
            <w:noWrap/>
          </w:tcPr>
          <w:p w14:paraId="6075C576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  <w:tc>
          <w:tcPr>
            <w:tcW w:w="2085" w:type="dxa"/>
            <w:shd w:val="clear" w:color="auto" w:fill="auto"/>
            <w:noWrap/>
          </w:tcPr>
          <w:p w14:paraId="212529A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Romatoloji (6) Y</w:t>
            </w:r>
          </w:p>
        </w:tc>
      </w:tr>
      <w:tr w:rsidR="00B92253" w:rsidRPr="00880B3C" w14:paraId="50750506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379177B3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2A9DF5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4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E9501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UHAMMED TEKİN</w:t>
            </w:r>
          </w:p>
        </w:tc>
        <w:tc>
          <w:tcPr>
            <w:tcW w:w="2015" w:type="dxa"/>
            <w:shd w:val="clear" w:color="auto" w:fill="auto"/>
            <w:noWrap/>
          </w:tcPr>
          <w:p w14:paraId="76B158A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2085" w:type="dxa"/>
            <w:shd w:val="clear" w:color="auto" w:fill="auto"/>
            <w:noWrap/>
          </w:tcPr>
          <w:p w14:paraId="0CA27BD3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</w:tr>
      <w:tr w:rsidR="00B92253" w:rsidRPr="00880B3C" w14:paraId="7A89DC5E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344E99F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6744F1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4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70B53C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URCU TAŞ</w:t>
            </w:r>
          </w:p>
        </w:tc>
        <w:tc>
          <w:tcPr>
            <w:tcW w:w="2015" w:type="dxa"/>
            <w:shd w:val="clear" w:color="auto" w:fill="auto"/>
            <w:noWrap/>
          </w:tcPr>
          <w:p w14:paraId="089A40D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2085" w:type="dxa"/>
            <w:shd w:val="clear" w:color="auto" w:fill="auto"/>
            <w:noWrap/>
          </w:tcPr>
          <w:p w14:paraId="20B5D3C4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</w:tr>
      <w:tr w:rsidR="00B92253" w:rsidRPr="00880B3C" w14:paraId="4AB4C8FE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15D7FE02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A384FF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6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D5FB9B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TAHA DOĞAN</w:t>
            </w:r>
          </w:p>
        </w:tc>
        <w:tc>
          <w:tcPr>
            <w:tcW w:w="2015" w:type="dxa"/>
            <w:shd w:val="clear" w:color="auto" w:fill="auto"/>
            <w:noWrap/>
          </w:tcPr>
          <w:p w14:paraId="5C65D57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2085" w:type="dxa"/>
            <w:shd w:val="clear" w:color="auto" w:fill="auto"/>
            <w:noWrap/>
          </w:tcPr>
          <w:p w14:paraId="49BBF50D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</w:tr>
      <w:tr w:rsidR="00B92253" w:rsidRPr="00880B3C" w14:paraId="166411A1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48F86E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136079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7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0CEA30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SRA ÜLKAÇ</w:t>
            </w:r>
          </w:p>
        </w:tc>
        <w:tc>
          <w:tcPr>
            <w:tcW w:w="2015" w:type="dxa"/>
            <w:shd w:val="clear" w:color="auto" w:fill="auto"/>
            <w:noWrap/>
          </w:tcPr>
          <w:p w14:paraId="4251BFC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2085" w:type="dxa"/>
            <w:shd w:val="clear" w:color="auto" w:fill="auto"/>
            <w:noWrap/>
          </w:tcPr>
          <w:p w14:paraId="5536122C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</w:tr>
      <w:tr w:rsidR="00B92253" w:rsidRPr="00880B3C" w14:paraId="79677CCB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180519B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6B76AB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30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58629B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ZAİ BİNİCİ</w:t>
            </w:r>
          </w:p>
        </w:tc>
        <w:tc>
          <w:tcPr>
            <w:tcW w:w="2015" w:type="dxa"/>
            <w:shd w:val="clear" w:color="auto" w:fill="auto"/>
            <w:noWrap/>
          </w:tcPr>
          <w:p w14:paraId="56FB9B5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2085" w:type="dxa"/>
            <w:shd w:val="clear" w:color="auto" w:fill="auto"/>
            <w:noWrap/>
          </w:tcPr>
          <w:p w14:paraId="0D83191F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</w:tr>
      <w:tr w:rsidR="00B92253" w:rsidRPr="00880B3C" w14:paraId="5933061E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122B835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A5A635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31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8A2E0E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SMA TÜRK</w:t>
            </w:r>
          </w:p>
        </w:tc>
        <w:tc>
          <w:tcPr>
            <w:tcW w:w="2015" w:type="dxa"/>
            <w:shd w:val="clear" w:color="auto" w:fill="auto"/>
            <w:noWrap/>
          </w:tcPr>
          <w:p w14:paraId="4B9B740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2085" w:type="dxa"/>
            <w:shd w:val="clear" w:color="auto" w:fill="auto"/>
            <w:noWrap/>
          </w:tcPr>
          <w:p w14:paraId="25C03160" w14:textId="77777777" w:rsidR="00B92253" w:rsidRPr="00880B3C" w:rsidRDefault="00B92253" w:rsidP="00B92253">
            <w:proofErr w:type="spellStart"/>
            <w:r w:rsidRPr="00880B3C">
              <w:rPr>
                <w:i/>
                <w:sz w:val="20"/>
                <w:szCs w:val="20"/>
              </w:rPr>
              <w:t>Kardioloji</w:t>
            </w:r>
            <w:proofErr w:type="spellEnd"/>
          </w:p>
        </w:tc>
      </w:tr>
      <w:tr w:rsidR="00B92253" w:rsidRPr="00880B3C" w14:paraId="25E583A6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57E895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2686DCF" w14:textId="1E88531E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01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B495A70" w14:textId="6E1C6643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ONUR ASLAN</w:t>
            </w:r>
          </w:p>
        </w:tc>
        <w:tc>
          <w:tcPr>
            <w:tcW w:w="2015" w:type="dxa"/>
            <w:shd w:val="clear" w:color="auto" w:fill="auto"/>
            <w:noWrap/>
          </w:tcPr>
          <w:p w14:paraId="781F7C6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  <w:tc>
          <w:tcPr>
            <w:tcW w:w="2085" w:type="dxa"/>
            <w:shd w:val="clear" w:color="auto" w:fill="auto"/>
            <w:noWrap/>
          </w:tcPr>
          <w:p w14:paraId="6AF3CBFC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</w:tr>
      <w:tr w:rsidR="00B92253" w:rsidRPr="00880B3C" w14:paraId="5CE87E86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0F84FF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11FCC3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6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BE8F5D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ATMA ACARI</w:t>
            </w:r>
          </w:p>
        </w:tc>
        <w:tc>
          <w:tcPr>
            <w:tcW w:w="2015" w:type="dxa"/>
            <w:shd w:val="clear" w:color="auto" w:fill="auto"/>
            <w:noWrap/>
          </w:tcPr>
          <w:p w14:paraId="732B75D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  <w:tc>
          <w:tcPr>
            <w:tcW w:w="2085" w:type="dxa"/>
            <w:shd w:val="clear" w:color="auto" w:fill="auto"/>
            <w:noWrap/>
          </w:tcPr>
          <w:p w14:paraId="6553DA3F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</w:tr>
      <w:tr w:rsidR="00B92253" w:rsidRPr="00880B3C" w14:paraId="32725A1E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E4ABA23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3D3BA4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6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C9E801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GİZEM DOĞAN</w:t>
            </w:r>
          </w:p>
        </w:tc>
        <w:tc>
          <w:tcPr>
            <w:tcW w:w="2015" w:type="dxa"/>
            <w:shd w:val="clear" w:color="auto" w:fill="auto"/>
            <w:noWrap/>
          </w:tcPr>
          <w:p w14:paraId="07A5296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  <w:tc>
          <w:tcPr>
            <w:tcW w:w="2085" w:type="dxa"/>
            <w:shd w:val="clear" w:color="auto" w:fill="auto"/>
            <w:noWrap/>
          </w:tcPr>
          <w:p w14:paraId="66324AF4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</w:tr>
      <w:tr w:rsidR="00B92253" w:rsidRPr="00880B3C" w14:paraId="37C80C5F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67F804D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0DDB08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67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3CAD6E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GÜLİSTAN AZTEKİN</w:t>
            </w:r>
          </w:p>
        </w:tc>
        <w:tc>
          <w:tcPr>
            <w:tcW w:w="2015" w:type="dxa"/>
            <w:shd w:val="clear" w:color="auto" w:fill="auto"/>
            <w:noWrap/>
          </w:tcPr>
          <w:p w14:paraId="57A3594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  <w:tc>
          <w:tcPr>
            <w:tcW w:w="2085" w:type="dxa"/>
            <w:shd w:val="clear" w:color="auto" w:fill="auto"/>
            <w:noWrap/>
          </w:tcPr>
          <w:p w14:paraId="30A4A7D9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</w:tr>
      <w:tr w:rsidR="00B92253" w:rsidRPr="00880B3C" w14:paraId="0B7EBF9B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08F588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64304F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71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423134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LİF İZ</w:t>
            </w:r>
          </w:p>
        </w:tc>
        <w:tc>
          <w:tcPr>
            <w:tcW w:w="2015" w:type="dxa"/>
            <w:shd w:val="clear" w:color="auto" w:fill="auto"/>
            <w:noWrap/>
          </w:tcPr>
          <w:p w14:paraId="40A6B16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  <w:tc>
          <w:tcPr>
            <w:tcW w:w="2085" w:type="dxa"/>
            <w:shd w:val="clear" w:color="auto" w:fill="auto"/>
            <w:noWrap/>
          </w:tcPr>
          <w:p w14:paraId="55F0A1DF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</w:tr>
      <w:tr w:rsidR="00B92253" w:rsidRPr="00880B3C" w14:paraId="4A8891E7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8895DC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8DE4A5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7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2D5EEC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ERVÜZ</w:t>
            </w:r>
          </w:p>
        </w:tc>
        <w:tc>
          <w:tcPr>
            <w:tcW w:w="2015" w:type="dxa"/>
            <w:shd w:val="clear" w:color="auto" w:fill="auto"/>
            <w:noWrap/>
          </w:tcPr>
          <w:p w14:paraId="54360A9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  <w:tc>
          <w:tcPr>
            <w:tcW w:w="2085" w:type="dxa"/>
            <w:shd w:val="clear" w:color="auto" w:fill="auto"/>
            <w:noWrap/>
          </w:tcPr>
          <w:p w14:paraId="3841ACA2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Algoloji</w:t>
            </w:r>
          </w:p>
        </w:tc>
      </w:tr>
      <w:tr w:rsidR="00B92253" w:rsidRPr="00880B3C" w14:paraId="2E0F5F7E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452169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C39B098" w14:textId="3ABE05B8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61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C3875F0" w14:textId="6D8A7CAD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RİHEM SADIK</w:t>
            </w:r>
          </w:p>
        </w:tc>
        <w:tc>
          <w:tcPr>
            <w:tcW w:w="2015" w:type="dxa"/>
            <w:shd w:val="clear" w:color="auto" w:fill="auto"/>
            <w:noWrap/>
          </w:tcPr>
          <w:p w14:paraId="3D112CF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  <w:tc>
          <w:tcPr>
            <w:tcW w:w="2085" w:type="dxa"/>
            <w:shd w:val="clear" w:color="auto" w:fill="auto"/>
            <w:noWrap/>
          </w:tcPr>
          <w:p w14:paraId="56F5C83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</w:tr>
      <w:tr w:rsidR="00B92253" w:rsidRPr="00880B3C" w14:paraId="34F3ECE7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1ECF395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ED8A7C3" w14:textId="277BFADE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035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8A8AACC" w14:textId="66B17214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AYŞEGÜL DENGİZ</w:t>
            </w:r>
          </w:p>
        </w:tc>
        <w:tc>
          <w:tcPr>
            <w:tcW w:w="2015" w:type="dxa"/>
            <w:shd w:val="clear" w:color="auto" w:fill="auto"/>
            <w:noWrap/>
          </w:tcPr>
          <w:p w14:paraId="69AD2E7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  <w:tc>
          <w:tcPr>
            <w:tcW w:w="2085" w:type="dxa"/>
            <w:shd w:val="clear" w:color="auto" w:fill="auto"/>
            <w:noWrap/>
          </w:tcPr>
          <w:p w14:paraId="33DCB40C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</w:tr>
      <w:tr w:rsidR="00B92253" w:rsidRPr="00880B3C" w14:paraId="13BEFAD6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0CD42AC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2797AAB" w14:textId="32E9A9B6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3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963C750" w14:textId="45904CE2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EMİNE HELİN AYHAN</w:t>
            </w:r>
          </w:p>
        </w:tc>
        <w:tc>
          <w:tcPr>
            <w:tcW w:w="2015" w:type="dxa"/>
            <w:shd w:val="clear" w:color="auto" w:fill="auto"/>
            <w:noWrap/>
          </w:tcPr>
          <w:p w14:paraId="13E2360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  <w:tc>
          <w:tcPr>
            <w:tcW w:w="2085" w:type="dxa"/>
            <w:shd w:val="clear" w:color="auto" w:fill="auto"/>
            <w:noWrap/>
          </w:tcPr>
          <w:p w14:paraId="6840A9CD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</w:tr>
      <w:tr w:rsidR="00B92253" w:rsidRPr="00880B3C" w14:paraId="17C97652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20A9A3A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6F83B8D" w14:textId="412BFAD9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7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C1149B2" w14:textId="631AA6EC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İREM KURŞUNOĞLU</w:t>
            </w:r>
          </w:p>
        </w:tc>
        <w:tc>
          <w:tcPr>
            <w:tcW w:w="2015" w:type="dxa"/>
            <w:shd w:val="clear" w:color="auto" w:fill="auto"/>
            <w:noWrap/>
          </w:tcPr>
          <w:p w14:paraId="5E44F15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  <w:tc>
          <w:tcPr>
            <w:tcW w:w="2085" w:type="dxa"/>
            <w:shd w:val="clear" w:color="auto" w:fill="auto"/>
            <w:noWrap/>
          </w:tcPr>
          <w:p w14:paraId="15EBF2AC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</w:tr>
      <w:tr w:rsidR="00B92253" w:rsidRPr="00880B3C" w14:paraId="615F912F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6CCE65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DADFE3D" w14:textId="45466004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5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6FF2115" w14:textId="5FBEA555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HATİCE GÜLER</w:t>
            </w:r>
          </w:p>
        </w:tc>
        <w:tc>
          <w:tcPr>
            <w:tcW w:w="2015" w:type="dxa"/>
            <w:shd w:val="clear" w:color="auto" w:fill="auto"/>
            <w:noWrap/>
          </w:tcPr>
          <w:p w14:paraId="74A501E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  <w:tc>
          <w:tcPr>
            <w:tcW w:w="2085" w:type="dxa"/>
            <w:shd w:val="clear" w:color="auto" w:fill="auto"/>
            <w:noWrap/>
          </w:tcPr>
          <w:p w14:paraId="79482FD2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</w:tr>
      <w:tr w:rsidR="00B92253" w:rsidRPr="00880B3C" w14:paraId="02835633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A51A8B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9C1685E" w14:textId="0ADBD697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31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BCD9E5D" w14:textId="705BC64B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ŞEYDA ALPTEKİN</w:t>
            </w:r>
          </w:p>
        </w:tc>
        <w:tc>
          <w:tcPr>
            <w:tcW w:w="2015" w:type="dxa"/>
            <w:shd w:val="clear" w:color="auto" w:fill="auto"/>
            <w:noWrap/>
          </w:tcPr>
          <w:p w14:paraId="0A4122D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  <w:tc>
          <w:tcPr>
            <w:tcW w:w="2085" w:type="dxa"/>
            <w:shd w:val="clear" w:color="auto" w:fill="auto"/>
            <w:noWrap/>
          </w:tcPr>
          <w:p w14:paraId="7FE154E8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Palyatif</w:t>
            </w:r>
          </w:p>
        </w:tc>
      </w:tr>
      <w:tr w:rsidR="00B92253" w:rsidRPr="00880B3C" w14:paraId="4C79BFF5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38E973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04B73F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19058562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9ACC5E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ALİH ELHAYDAR</w:t>
            </w:r>
          </w:p>
        </w:tc>
        <w:tc>
          <w:tcPr>
            <w:tcW w:w="2015" w:type="dxa"/>
            <w:shd w:val="clear" w:color="auto" w:fill="auto"/>
            <w:noWrap/>
          </w:tcPr>
          <w:p w14:paraId="3431113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  <w:tc>
          <w:tcPr>
            <w:tcW w:w="2085" w:type="dxa"/>
            <w:shd w:val="clear" w:color="auto" w:fill="auto"/>
            <w:noWrap/>
          </w:tcPr>
          <w:p w14:paraId="596D2D90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</w:tr>
      <w:tr w:rsidR="00B92253" w:rsidRPr="00880B3C" w14:paraId="7C4E6C6D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5C6014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82AFFFE" w14:textId="34DE6089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3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4AB83F9" w14:textId="09C9B003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ALPER AYDIN</w:t>
            </w:r>
          </w:p>
        </w:tc>
        <w:tc>
          <w:tcPr>
            <w:tcW w:w="2015" w:type="dxa"/>
            <w:shd w:val="clear" w:color="auto" w:fill="auto"/>
            <w:noWrap/>
          </w:tcPr>
          <w:p w14:paraId="32F2B2F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  <w:tc>
          <w:tcPr>
            <w:tcW w:w="2085" w:type="dxa"/>
            <w:shd w:val="clear" w:color="auto" w:fill="auto"/>
            <w:noWrap/>
          </w:tcPr>
          <w:p w14:paraId="23C94AFC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</w:tr>
      <w:tr w:rsidR="00B92253" w:rsidRPr="00880B3C" w14:paraId="0C8EB927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67A28B5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1C90257" w14:textId="572EB5F5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76BAD1A" w14:textId="36960C17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MUHAMMED DENER</w:t>
            </w:r>
          </w:p>
        </w:tc>
        <w:tc>
          <w:tcPr>
            <w:tcW w:w="2015" w:type="dxa"/>
            <w:shd w:val="clear" w:color="auto" w:fill="auto"/>
            <w:noWrap/>
          </w:tcPr>
          <w:p w14:paraId="78DCB50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  <w:tc>
          <w:tcPr>
            <w:tcW w:w="2085" w:type="dxa"/>
            <w:shd w:val="clear" w:color="auto" w:fill="auto"/>
            <w:noWrap/>
          </w:tcPr>
          <w:p w14:paraId="461AC89B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</w:tr>
      <w:tr w:rsidR="00B92253" w:rsidRPr="00880B3C" w14:paraId="2B2521B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5A61D4A6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627C915" w14:textId="22E2B1EC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F5A103B" w14:textId="490CD5B8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SEMANUR AKGÜN</w:t>
            </w:r>
          </w:p>
        </w:tc>
        <w:tc>
          <w:tcPr>
            <w:tcW w:w="2015" w:type="dxa"/>
            <w:shd w:val="clear" w:color="auto" w:fill="auto"/>
            <w:noWrap/>
          </w:tcPr>
          <w:p w14:paraId="6D2D8CF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  <w:tc>
          <w:tcPr>
            <w:tcW w:w="2085" w:type="dxa"/>
            <w:shd w:val="clear" w:color="auto" w:fill="auto"/>
            <w:noWrap/>
          </w:tcPr>
          <w:p w14:paraId="07859801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</w:tr>
      <w:tr w:rsidR="00B92253" w:rsidRPr="00880B3C" w14:paraId="06D296FE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4A8B9B5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8D3FA80" w14:textId="7AB824E5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3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73DF7CA" w14:textId="17413FB7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GÜL ŞEVVAL ÖZER</w:t>
            </w:r>
          </w:p>
        </w:tc>
        <w:tc>
          <w:tcPr>
            <w:tcW w:w="2015" w:type="dxa"/>
            <w:shd w:val="clear" w:color="auto" w:fill="auto"/>
            <w:noWrap/>
          </w:tcPr>
          <w:p w14:paraId="0F57BA7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  <w:tc>
          <w:tcPr>
            <w:tcW w:w="2085" w:type="dxa"/>
            <w:shd w:val="clear" w:color="auto" w:fill="auto"/>
            <w:noWrap/>
          </w:tcPr>
          <w:p w14:paraId="3398C537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</w:tr>
      <w:tr w:rsidR="00B92253" w:rsidRPr="00880B3C" w14:paraId="1F625FF1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7F730B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115B1C7" w14:textId="45DE999A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10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8520771" w14:textId="73D76FCE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ZEYNEP NANİCİCAN</w:t>
            </w:r>
          </w:p>
        </w:tc>
        <w:tc>
          <w:tcPr>
            <w:tcW w:w="2015" w:type="dxa"/>
            <w:shd w:val="clear" w:color="auto" w:fill="auto"/>
            <w:noWrap/>
          </w:tcPr>
          <w:p w14:paraId="7DF46652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  <w:tc>
          <w:tcPr>
            <w:tcW w:w="2085" w:type="dxa"/>
            <w:shd w:val="clear" w:color="auto" w:fill="auto"/>
            <w:noWrap/>
          </w:tcPr>
          <w:p w14:paraId="240643C3" w14:textId="77777777" w:rsidR="00B92253" w:rsidRPr="00880B3C" w:rsidRDefault="00B92253" w:rsidP="00B92253">
            <w:r w:rsidRPr="00880B3C">
              <w:rPr>
                <w:i/>
                <w:sz w:val="20"/>
                <w:szCs w:val="20"/>
              </w:rPr>
              <w:t>Nöroloji</w:t>
            </w:r>
          </w:p>
        </w:tc>
      </w:tr>
      <w:tr w:rsidR="00B92253" w:rsidRPr="00880B3C" w14:paraId="412C0607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1C075AB3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12F36B4" w14:textId="27913F4E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B5281A3" w14:textId="10C3CD8E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MELİKE TÜRCAN</w:t>
            </w:r>
          </w:p>
        </w:tc>
        <w:tc>
          <w:tcPr>
            <w:tcW w:w="2015" w:type="dxa"/>
            <w:shd w:val="clear" w:color="auto" w:fill="auto"/>
            <w:noWrap/>
          </w:tcPr>
          <w:p w14:paraId="574439C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  <w:tc>
          <w:tcPr>
            <w:tcW w:w="2085" w:type="dxa"/>
            <w:shd w:val="clear" w:color="auto" w:fill="auto"/>
            <w:noWrap/>
          </w:tcPr>
          <w:p w14:paraId="6F69995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</w:tr>
      <w:tr w:rsidR="00B92253" w:rsidRPr="00880B3C" w14:paraId="6D7B3F85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50F0249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7B7A95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10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BE8403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DA SERTKAYA</w:t>
            </w:r>
          </w:p>
        </w:tc>
        <w:tc>
          <w:tcPr>
            <w:tcW w:w="2015" w:type="dxa"/>
            <w:shd w:val="clear" w:color="auto" w:fill="auto"/>
            <w:noWrap/>
          </w:tcPr>
          <w:p w14:paraId="27F3DD5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  <w:tc>
          <w:tcPr>
            <w:tcW w:w="2085" w:type="dxa"/>
            <w:shd w:val="clear" w:color="auto" w:fill="auto"/>
            <w:noWrap/>
          </w:tcPr>
          <w:p w14:paraId="517E186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</w:tr>
      <w:tr w:rsidR="00B92253" w:rsidRPr="00880B3C" w14:paraId="1C225F91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2C40C72E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C25FEE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10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8B10A4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ÖZCAN KARAKÖSE</w:t>
            </w:r>
          </w:p>
        </w:tc>
        <w:tc>
          <w:tcPr>
            <w:tcW w:w="2015" w:type="dxa"/>
            <w:shd w:val="clear" w:color="auto" w:fill="auto"/>
            <w:noWrap/>
          </w:tcPr>
          <w:p w14:paraId="6AE3691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  <w:tc>
          <w:tcPr>
            <w:tcW w:w="2085" w:type="dxa"/>
            <w:shd w:val="clear" w:color="auto" w:fill="auto"/>
            <w:noWrap/>
          </w:tcPr>
          <w:p w14:paraId="3144169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</w:tr>
      <w:tr w:rsidR="00B92253" w:rsidRPr="00880B3C" w14:paraId="5346E833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DB8FB9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C97C4D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60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5682E6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İMAN MILIK</w:t>
            </w:r>
          </w:p>
        </w:tc>
        <w:tc>
          <w:tcPr>
            <w:tcW w:w="2015" w:type="dxa"/>
            <w:shd w:val="clear" w:color="auto" w:fill="auto"/>
            <w:noWrap/>
          </w:tcPr>
          <w:p w14:paraId="58C7D57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  <w:tc>
          <w:tcPr>
            <w:tcW w:w="2085" w:type="dxa"/>
            <w:shd w:val="clear" w:color="auto" w:fill="auto"/>
            <w:noWrap/>
          </w:tcPr>
          <w:p w14:paraId="05561A9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</w:tr>
      <w:tr w:rsidR="00B92253" w:rsidRPr="00880B3C" w14:paraId="65ADBC5C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246C21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F90FD3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0058560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84E1EE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AZEM KHATIB</w:t>
            </w:r>
          </w:p>
        </w:tc>
        <w:tc>
          <w:tcPr>
            <w:tcW w:w="2015" w:type="dxa"/>
            <w:shd w:val="clear" w:color="auto" w:fill="auto"/>
            <w:noWrap/>
          </w:tcPr>
          <w:p w14:paraId="3804AFE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  <w:tc>
          <w:tcPr>
            <w:tcW w:w="2085" w:type="dxa"/>
            <w:shd w:val="clear" w:color="auto" w:fill="auto"/>
            <w:noWrap/>
          </w:tcPr>
          <w:p w14:paraId="26DC1F6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</w:tr>
      <w:tr w:rsidR="00B92253" w:rsidRPr="00880B3C" w14:paraId="3C0F3DDA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51FFE9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777F48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FEBAB1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OLĞUN</w:t>
            </w:r>
          </w:p>
        </w:tc>
        <w:tc>
          <w:tcPr>
            <w:tcW w:w="2015" w:type="dxa"/>
            <w:shd w:val="clear" w:color="auto" w:fill="auto"/>
            <w:noWrap/>
          </w:tcPr>
          <w:p w14:paraId="6F0E797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  <w:tc>
          <w:tcPr>
            <w:tcW w:w="2085" w:type="dxa"/>
            <w:shd w:val="clear" w:color="auto" w:fill="auto"/>
            <w:noWrap/>
          </w:tcPr>
          <w:p w14:paraId="1957100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rtopedi</w:t>
            </w:r>
          </w:p>
        </w:tc>
      </w:tr>
      <w:tr w:rsidR="00B92253" w:rsidRPr="00880B3C" w14:paraId="18E98F14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2FC4B57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871F42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6AFCA1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LİF BABAYİĞİT</w:t>
            </w:r>
          </w:p>
        </w:tc>
        <w:tc>
          <w:tcPr>
            <w:tcW w:w="2015" w:type="dxa"/>
            <w:shd w:val="clear" w:color="auto" w:fill="auto"/>
            <w:noWrap/>
          </w:tcPr>
          <w:p w14:paraId="10E9ADD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  <w:tc>
          <w:tcPr>
            <w:tcW w:w="2085" w:type="dxa"/>
            <w:shd w:val="clear" w:color="auto" w:fill="auto"/>
            <w:noWrap/>
          </w:tcPr>
          <w:p w14:paraId="6FBF4C9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</w:tr>
      <w:tr w:rsidR="00B92253" w:rsidRPr="00880B3C" w14:paraId="6D8FF4DB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322A67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359FA6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DE817F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YILAR</w:t>
            </w:r>
          </w:p>
        </w:tc>
        <w:tc>
          <w:tcPr>
            <w:tcW w:w="2015" w:type="dxa"/>
            <w:shd w:val="clear" w:color="auto" w:fill="auto"/>
            <w:noWrap/>
          </w:tcPr>
          <w:p w14:paraId="2BEC0A6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  <w:tc>
          <w:tcPr>
            <w:tcW w:w="2085" w:type="dxa"/>
            <w:shd w:val="clear" w:color="auto" w:fill="auto"/>
            <w:noWrap/>
          </w:tcPr>
          <w:p w14:paraId="19585A6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</w:tr>
      <w:tr w:rsidR="00B92253" w:rsidRPr="00880B3C" w14:paraId="168E94C9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46B1698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F2B009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0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FC28DC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NA ORHAN</w:t>
            </w:r>
          </w:p>
        </w:tc>
        <w:tc>
          <w:tcPr>
            <w:tcW w:w="2015" w:type="dxa"/>
            <w:shd w:val="clear" w:color="auto" w:fill="auto"/>
            <w:noWrap/>
          </w:tcPr>
          <w:p w14:paraId="75C6CF5B" w14:textId="77777777" w:rsidR="00B92253" w:rsidRPr="00880B3C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  <w:tc>
          <w:tcPr>
            <w:tcW w:w="2085" w:type="dxa"/>
            <w:shd w:val="clear" w:color="auto" w:fill="auto"/>
            <w:noWrap/>
          </w:tcPr>
          <w:p w14:paraId="670DC6C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</w:tr>
      <w:tr w:rsidR="00B92253" w:rsidRPr="00880B3C" w14:paraId="4150EB06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6EE9F1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B5AE8F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A70B1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KA TUNCER</w:t>
            </w:r>
          </w:p>
        </w:tc>
        <w:tc>
          <w:tcPr>
            <w:tcW w:w="2015" w:type="dxa"/>
            <w:shd w:val="clear" w:color="auto" w:fill="auto"/>
            <w:noWrap/>
          </w:tcPr>
          <w:p w14:paraId="08614B4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  <w:tc>
          <w:tcPr>
            <w:tcW w:w="2085" w:type="dxa"/>
            <w:shd w:val="clear" w:color="auto" w:fill="auto"/>
            <w:noWrap/>
          </w:tcPr>
          <w:p w14:paraId="17916EB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</w:tr>
      <w:tr w:rsidR="00B92253" w:rsidRPr="00880B3C" w14:paraId="156C24BF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85513C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2E4A7E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098D3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İNE TÜRKGÜZELİ</w:t>
            </w:r>
          </w:p>
        </w:tc>
        <w:tc>
          <w:tcPr>
            <w:tcW w:w="2015" w:type="dxa"/>
            <w:shd w:val="clear" w:color="auto" w:fill="auto"/>
            <w:noWrap/>
          </w:tcPr>
          <w:p w14:paraId="6E7AC04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  <w:tc>
          <w:tcPr>
            <w:tcW w:w="2085" w:type="dxa"/>
            <w:shd w:val="clear" w:color="auto" w:fill="auto"/>
            <w:noWrap/>
          </w:tcPr>
          <w:p w14:paraId="762F736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</w:tr>
      <w:tr w:rsidR="00B92253" w:rsidRPr="00880B3C" w14:paraId="2C473B8C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0CA6882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0183B1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CA092F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ETÜL TÜRK</w:t>
            </w:r>
          </w:p>
        </w:tc>
        <w:tc>
          <w:tcPr>
            <w:tcW w:w="2015" w:type="dxa"/>
            <w:shd w:val="clear" w:color="auto" w:fill="auto"/>
            <w:noWrap/>
          </w:tcPr>
          <w:p w14:paraId="1733CA6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  <w:tc>
          <w:tcPr>
            <w:tcW w:w="2085" w:type="dxa"/>
            <w:shd w:val="clear" w:color="auto" w:fill="auto"/>
            <w:noWrap/>
          </w:tcPr>
          <w:p w14:paraId="38E7B63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</w:t>
            </w:r>
          </w:p>
        </w:tc>
      </w:tr>
      <w:tr w:rsidR="00B92253" w:rsidRPr="00880B3C" w14:paraId="3AA4C546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3C4273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721ACD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1F0ACF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AYBALA ASLAN</w:t>
            </w:r>
          </w:p>
        </w:tc>
        <w:tc>
          <w:tcPr>
            <w:tcW w:w="2015" w:type="dxa"/>
            <w:shd w:val="clear" w:color="auto" w:fill="auto"/>
            <w:noWrap/>
          </w:tcPr>
          <w:p w14:paraId="4928590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  <w:tc>
          <w:tcPr>
            <w:tcW w:w="2085" w:type="dxa"/>
            <w:shd w:val="clear" w:color="auto" w:fill="auto"/>
            <w:noWrap/>
          </w:tcPr>
          <w:p w14:paraId="2BECE89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</w:tr>
      <w:tr w:rsidR="00B92253" w:rsidRPr="00880B3C" w14:paraId="233600A9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E30DA0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329495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1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1EE44D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GÜLER YAZAR</w:t>
            </w:r>
          </w:p>
        </w:tc>
        <w:tc>
          <w:tcPr>
            <w:tcW w:w="2015" w:type="dxa"/>
            <w:shd w:val="clear" w:color="auto" w:fill="auto"/>
            <w:noWrap/>
          </w:tcPr>
          <w:p w14:paraId="1CD3266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  <w:tc>
          <w:tcPr>
            <w:tcW w:w="2085" w:type="dxa"/>
            <w:shd w:val="clear" w:color="auto" w:fill="auto"/>
            <w:noWrap/>
          </w:tcPr>
          <w:p w14:paraId="6B75D9E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</w:tr>
      <w:tr w:rsidR="00B92253" w:rsidRPr="00880B3C" w14:paraId="40CD5A0B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9C429A3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57E2EA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4D1823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SRA OĞUZ</w:t>
            </w:r>
          </w:p>
        </w:tc>
        <w:tc>
          <w:tcPr>
            <w:tcW w:w="2015" w:type="dxa"/>
            <w:shd w:val="clear" w:color="auto" w:fill="auto"/>
            <w:noWrap/>
          </w:tcPr>
          <w:p w14:paraId="247DF40B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  <w:tc>
          <w:tcPr>
            <w:tcW w:w="2085" w:type="dxa"/>
            <w:shd w:val="clear" w:color="auto" w:fill="auto"/>
            <w:noWrap/>
          </w:tcPr>
          <w:p w14:paraId="0F07FEF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</w:tr>
      <w:tr w:rsidR="00B92253" w:rsidRPr="00880B3C" w14:paraId="0789D1CC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21042BB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80CFB0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506C0D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NANUR ÇELİK</w:t>
            </w:r>
          </w:p>
        </w:tc>
        <w:tc>
          <w:tcPr>
            <w:tcW w:w="2015" w:type="dxa"/>
            <w:shd w:val="clear" w:color="auto" w:fill="auto"/>
            <w:noWrap/>
          </w:tcPr>
          <w:p w14:paraId="4F21B427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  <w:tc>
          <w:tcPr>
            <w:tcW w:w="2085" w:type="dxa"/>
            <w:shd w:val="clear" w:color="auto" w:fill="auto"/>
            <w:noWrap/>
          </w:tcPr>
          <w:p w14:paraId="5B091C2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</w:tr>
      <w:tr w:rsidR="00B92253" w:rsidRPr="00880B3C" w14:paraId="7F383986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4D42397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0A3EA4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B5F109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YAKUP ERDEM</w:t>
            </w:r>
          </w:p>
        </w:tc>
        <w:tc>
          <w:tcPr>
            <w:tcW w:w="2015" w:type="dxa"/>
            <w:shd w:val="clear" w:color="auto" w:fill="auto"/>
            <w:noWrap/>
          </w:tcPr>
          <w:p w14:paraId="790C3B2F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  <w:tc>
          <w:tcPr>
            <w:tcW w:w="2085" w:type="dxa"/>
            <w:shd w:val="clear" w:color="auto" w:fill="auto"/>
            <w:noWrap/>
          </w:tcPr>
          <w:p w14:paraId="6547669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</w:tr>
      <w:tr w:rsidR="00B92253" w:rsidRPr="00880B3C" w14:paraId="48571CE3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B03B52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84878B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F4D155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EVDEGÜL KOCAMEMİK</w:t>
            </w:r>
          </w:p>
        </w:tc>
        <w:tc>
          <w:tcPr>
            <w:tcW w:w="2015" w:type="dxa"/>
            <w:shd w:val="clear" w:color="auto" w:fill="auto"/>
            <w:noWrap/>
          </w:tcPr>
          <w:p w14:paraId="6B38C8A0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  <w:tc>
          <w:tcPr>
            <w:tcW w:w="2085" w:type="dxa"/>
            <w:shd w:val="clear" w:color="auto" w:fill="auto"/>
            <w:noWrap/>
          </w:tcPr>
          <w:p w14:paraId="7C75A56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alp Damar Cerrahisi</w:t>
            </w:r>
          </w:p>
        </w:tc>
      </w:tr>
      <w:tr w:rsidR="00B92253" w:rsidRPr="00880B3C" w14:paraId="36DDC8F1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50FBFA6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DC2BF6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336894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ETÜL ORAK</w:t>
            </w:r>
          </w:p>
        </w:tc>
        <w:tc>
          <w:tcPr>
            <w:tcW w:w="2015" w:type="dxa"/>
            <w:shd w:val="clear" w:color="auto" w:fill="auto"/>
            <w:noWrap/>
          </w:tcPr>
          <w:p w14:paraId="3E3DF436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</w:t>
            </w:r>
          </w:p>
        </w:tc>
        <w:tc>
          <w:tcPr>
            <w:tcW w:w="2085" w:type="dxa"/>
            <w:shd w:val="clear" w:color="auto" w:fill="auto"/>
            <w:noWrap/>
          </w:tcPr>
          <w:p w14:paraId="69CEA00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</w:tr>
      <w:tr w:rsidR="00B92253" w:rsidRPr="00880B3C" w14:paraId="1A70195E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572995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870BB7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3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7D5055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İDİKUT</w:t>
            </w:r>
          </w:p>
        </w:tc>
        <w:tc>
          <w:tcPr>
            <w:tcW w:w="2015" w:type="dxa"/>
            <w:shd w:val="clear" w:color="auto" w:fill="auto"/>
            <w:noWrap/>
          </w:tcPr>
          <w:p w14:paraId="3239F800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</w:t>
            </w:r>
          </w:p>
        </w:tc>
        <w:tc>
          <w:tcPr>
            <w:tcW w:w="2085" w:type="dxa"/>
            <w:shd w:val="clear" w:color="auto" w:fill="auto"/>
            <w:noWrap/>
          </w:tcPr>
          <w:p w14:paraId="74EBF05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</w:tr>
      <w:tr w:rsidR="00B92253" w:rsidRPr="00880B3C" w14:paraId="4EFF6065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989E40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9FD687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9E40A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ÜŞRA KAYĞUSUZ</w:t>
            </w:r>
          </w:p>
        </w:tc>
        <w:tc>
          <w:tcPr>
            <w:tcW w:w="2015" w:type="dxa"/>
            <w:shd w:val="clear" w:color="auto" w:fill="auto"/>
            <w:noWrap/>
          </w:tcPr>
          <w:p w14:paraId="3722235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  <w:tc>
          <w:tcPr>
            <w:tcW w:w="2085" w:type="dxa"/>
            <w:shd w:val="clear" w:color="auto" w:fill="auto"/>
            <w:noWrap/>
          </w:tcPr>
          <w:p w14:paraId="33B201E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</w:tr>
      <w:tr w:rsidR="00B92253" w:rsidRPr="00880B3C" w14:paraId="3794BF52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3621D0FE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A5B72F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157687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İRGÜL TAN</w:t>
            </w:r>
          </w:p>
        </w:tc>
        <w:tc>
          <w:tcPr>
            <w:tcW w:w="2015" w:type="dxa"/>
            <w:shd w:val="clear" w:color="auto" w:fill="auto"/>
            <w:noWrap/>
          </w:tcPr>
          <w:p w14:paraId="01508B0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  <w:tc>
          <w:tcPr>
            <w:tcW w:w="2085" w:type="dxa"/>
            <w:shd w:val="clear" w:color="auto" w:fill="auto"/>
            <w:noWrap/>
          </w:tcPr>
          <w:p w14:paraId="09F282E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</w:tr>
      <w:tr w:rsidR="00B92253" w:rsidRPr="00880B3C" w14:paraId="4DDD69F8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07C853E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410729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608E73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LEK BAYRAM</w:t>
            </w:r>
          </w:p>
        </w:tc>
        <w:tc>
          <w:tcPr>
            <w:tcW w:w="2015" w:type="dxa"/>
            <w:shd w:val="clear" w:color="auto" w:fill="auto"/>
            <w:noWrap/>
          </w:tcPr>
          <w:p w14:paraId="3E9C0DF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  <w:tc>
          <w:tcPr>
            <w:tcW w:w="2085" w:type="dxa"/>
            <w:shd w:val="clear" w:color="auto" w:fill="auto"/>
            <w:noWrap/>
          </w:tcPr>
          <w:p w14:paraId="03CF96E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</w:tr>
      <w:tr w:rsidR="00B92253" w:rsidRPr="00880B3C" w14:paraId="4696D7C1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2373C9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C1B489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DBD82E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RONAHİ AKMEŞE</w:t>
            </w:r>
          </w:p>
        </w:tc>
        <w:tc>
          <w:tcPr>
            <w:tcW w:w="2015" w:type="dxa"/>
            <w:shd w:val="clear" w:color="auto" w:fill="auto"/>
            <w:noWrap/>
          </w:tcPr>
          <w:p w14:paraId="0A52D56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  <w:tc>
          <w:tcPr>
            <w:tcW w:w="2085" w:type="dxa"/>
            <w:shd w:val="clear" w:color="auto" w:fill="auto"/>
            <w:noWrap/>
          </w:tcPr>
          <w:p w14:paraId="26D14D7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2</w:t>
            </w:r>
          </w:p>
        </w:tc>
      </w:tr>
      <w:tr w:rsidR="00B92253" w:rsidRPr="00880B3C" w14:paraId="71DF4404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23DFE00E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EA343D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4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86F59C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KARDELEN YILDIRIM</w:t>
            </w:r>
          </w:p>
        </w:tc>
        <w:tc>
          <w:tcPr>
            <w:tcW w:w="2015" w:type="dxa"/>
            <w:shd w:val="clear" w:color="auto" w:fill="auto"/>
            <w:noWrap/>
          </w:tcPr>
          <w:p w14:paraId="22D37DE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  <w:tc>
          <w:tcPr>
            <w:tcW w:w="2085" w:type="dxa"/>
            <w:shd w:val="clear" w:color="auto" w:fill="auto"/>
            <w:noWrap/>
          </w:tcPr>
          <w:p w14:paraId="2693097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</w:tr>
      <w:tr w:rsidR="00B92253" w:rsidRPr="00880B3C" w14:paraId="1C5F488C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1D413E3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AFCD26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021382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ILA DEMİRCİ</w:t>
            </w:r>
          </w:p>
        </w:tc>
        <w:tc>
          <w:tcPr>
            <w:tcW w:w="2015" w:type="dxa"/>
            <w:shd w:val="clear" w:color="auto" w:fill="auto"/>
            <w:noWrap/>
          </w:tcPr>
          <w:p w14:paraId="1574E00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  <w:tc>
          <w:tcPr>
            <w:tcW w:w="2085" w:type="dxa"/>
            <w:shd w:val="clear" w:color="auto" w:fill="auto"/>
            <w:noWrap/>
          </w:tcPr>
          <w:p w14:paraId="3FC24F0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</w:tr>
      <w:tr w:rsidR="00B92253" w:rsidRPr="00880B3C" w14:paraId="5C70ECA0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E6EEFF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0F886A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953CB0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ÜMRAN KAYA</w:t>
            </w:r>
          </w:p>
        </w:tc>
        <w:tc>
          <w:tcPr>
            <w:tcW w:w="2015" w:type="dxa"/>
            <w:shd w:val="clear" w:color="auto" w:fill="auto"/>
            <w:noWrap/>
          </w:tcPr>
          <w:p w14:paraId="4E9FC0A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  <w:tc>
          <w:tcPr>
            <w:tcW w:w="2085" w:type="dxa"/>
            <w:shd w:val="clear" w:color="auto" w:fill="auto"/>
            <w:noWrap/>
          </w:tcPr>
          <w:p w14:paraId="61AD9D1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</w:tr>
      <w:tr w:rsidR="00B92253" w:rsidRPr="00880B3C" w14:paraId="32AE0816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3328B7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51D502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0991F8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ABİR MEŞE</w:t>
            </w:r>
          </w:p>
        </w:tc>
        <w:tc>
          <w:tcPr>
            <w:tcW w:w="2015" w:type="dxa"/>
            <w:shd w:val="clear" w:color="auto" w:fill="auto"/>
            <w:noWrap/>
          </w:tcPr>
          <w:p w14:paraId="0D5AF71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  <w:tc>
          <w:tcPr>
            <w:tcW w:w="2085" w:type="dxa"/>
            <w:shd w:val="clear" w:color="auto" w:fill="auto"/>
            <w:noWrap/>
          </w:tcPr>
          <w:p w14:paraId="75C571D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</w:tr>
      <w:tr w:rsidR="00B92253" w:rsidRPr="00880B3C" w14:paraId="16E892D6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978F94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100D97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5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8A4541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ETÜL ZEYBEK</w:t>
            </w:r>
          </w:p>
        </w:tc>
        <w:tc>
          <w:tcPr>
            <w:tcW w:w="2015" w:type="dxa"/>
            <w:shd w:val="clear" w:color="auto" w:fill="auto"/>
            <w:noWrap/>
          </w:tcPr>
          <w:p w14:paraId="033A113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  <w:tc>
          <w:tcPr>
            <w:tcW w:w="2085" w:type="dxa"/>
            <w:shd w:val="clear" w:color="auto" w:fill="auto"/>
            <w:noWrap/>
          </w:tcPr>
          <w:p w14:paraId="65B2C97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</w:tr>
      <w:tr w:rsidR="00B92253" w:rsidRPr="00880B3C" w14:paraId="460655AF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355DEB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04E6E3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BE8374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LANUR KARABULUT</w:t>
            </w:r>
          </w:p>
        </w:tc>
        <w:tc>
          <w:tcPr>
            <w:tcW w:w="2015" w:type="dxa"/>
            <w:shd w:val="clear" w:color="auto" w:fill="auto"/>
            <w:noWrap/>
          </w:tcPr>
          <w:p w14:paraId="369DC18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  <w:tc>
          <w:tcPr>
            <w:tcW w:w="2085" w:type="dxa"/>
            <w:shd w:val="clear" w:color="auto" w:fill="auto"/>
            <w:noWrap/>
          </w:tcPr>
          <w:p w14:paraId="5D1692B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</w:tr>
      <w:tr w:rsidR="00B92253" w:rsidRPr="00880B3C" w14:paraId="4C43BB98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C11FC0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8FF8AF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E83E6F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OĞAN ERUĞ</w:t>
            </w:r>
          </w:p>
        </w:tc>
        <w:tc>
          <w:tcPr>
            <w:tcW w:w="2015" w:type="dxa"/>
            <w:shd w:val="clear" w:color="auto" w:fill="auto"/>
            <w:noWrap/>
          </w:tcPr>
          <w:p w14:paraId="053FC65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  <w:tc>
          <w:tcPr>
            <w:tcW w:w="2085" w:type="dxa"/>
            <w:shd w:val="clear" w:color="auto" w:fill="auto"/>
            <w:noWrap/>
          </w:tcPr>
          <w:p w14:paraId="7AA94ED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enel Cer.  3</w:t>
            </w:r>
          </w:p>
        </w:tc>
      </w:tr>
      <w:tr w:rsidR="00B92253" w:rsidRPr="00880B3C" w14:paraId="51EC4B08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D80965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14D64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F6C7A7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AMLA YILMAZ</w:t>
            </w:r>
          </w:p>
        </w:tc>
        <w:tc>
          <w:tcPr>
            <w:tcW w:w="2015" w:type="dxa"/>
            <w:shd w:val="clear" w:color="auto" w:fill="auto"/>
            <w:noWrap/>
          </w:tcPr>
          <w:p w14:paraId="1FA314E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  <w:tc>
          <w:tcPr>
            <w:tcW w:w="2085" w:type="dxa"/>
            <w:shd w:val="clear" w:color="auto" w:fill="auto"/>
            <w:noWrap/>
          </w:tcPr>
          <w:p w14:paraId="4E669EF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</w:tr>
      <w:tr w:rsidR="00B92253" w:rsidRPr="00880B3C" w14:paraId="21E1812C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10756A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1955D2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A246CE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UHABBET BALKAN</w:t>
            </w:r>
          </w:p>
        </w:tc>
        <w:tc>
          <w:tcPr>
            <w:tcW w:w="2015" w:type="dxa"/>
            <w:shd w:val="clear" w:color="auto" w:fill="auto"/>
            <w:noWrap/>
          </w:tcPr>
          <w:p w14:paraId="0271ABF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  <w:tc>
          <w:tcPr>
            <w:tcW w:w="2085" w:type="dxa"/>
            <w:shd w:val="clear" w:color="auto" w:fill="auto"/>
            <w:noWrap/>
          </w:tcPr>
          <w:p w14:paraId="5DDDD281" w14:textId="77777777" w:rsidR="00B92253" w:rsidRPr="00880B3C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</w:tr>
      <w:tr w:rsidR="00B92253" w:rsidRPr="00880B3C" w14:paraId="79391F8D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63254B73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8CC6C2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55D9A7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LEYNA TATAR</w:t>
            </w:r>
          </w:p>
        </w:tc>
        <w:tc>
          <w:tcPr>
            <w:tcW w:w="2015" w:type="dxa"/>
            <w:shd w:val="clear" w:color="auto" w:fill="auto"/>
            <w:noWrap/>
          </w:tcPr>
          <w:p w14:paraId="32FB849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  <w:tc>
          <w:tcPr>
            <w:tcW w:w="2085" w:type="dxa"/>
            <w:shd w:val="clear" w:color="auto" w:fill="auto"/>
            <w:noWrap/>
          </w:tcPr>
          <w:p w14:paraId="761AB25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</w:tr>
      <w:tr w:rsidR="00B92253" w:rsidRPr="00880B3C" w14:paraId="2408B825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1F7C63F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2143C2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D5343F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NUR KAYA</w:t>
            </w:r>
          </w:p>
        </w:tc>
        <w:tc>
          <w:tcPr>
            <w:tcW w:w="2015" w:type="dxa"/>
            <w:shd w:val="clear" w:color="auto" w:fill="auto"/>
            <w:noWrap/>
          </w:tcPr>
          <w:p w14:paraId="5E63E26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  <w:tc>
          <w:tcPr>
            <w:tcW w:w="2085" w:type="dxa"/>
            <w:shd w:val="clear" w:color="auto" w:fill="auto"/>
            <w:noWrap/>
          </w:tcPr>
          <w:p w14:paraId="38F181A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</w:tr>
      <w:tr w:rsidR="00B92253" w:rsidRPr="00880B3C" w14:paraId="47D94EBF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D8D254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ADCEE3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7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8AB758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KOCA</w:t>
            </w:r>
          </w:p>
        </w:tc>
        <w:tc>
          <w:tcPr>
            <w:tcW w:w="2015" w:type="dxa"/>
            <w:shd w:val="clear" w:color="auto" w:fill="auto"/>
            <w:noWrap/>
          </w:tcPr>
          <w:p w14:paraId="64C92CD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  <w:tc>
          <w:tcPr>
            <w:tcW w:w="2085" w:type="dxa"/>
            <w:shd w:val="clear" w:color="auto" w:fill="auto"/>
            <w:noWrap/>
          </w:tcPr>
          <w:p w14:paraId="14CAEC5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</w:tr>
      <w:tr w:rsidR="00B92253" w:rsidRPr="00880B3C" w14:paraId="618DD407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76AED55E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C3C6B2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4E6FE7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NİHAL CANPOLAT</w:t>
            </w:r>
          </w:p>
        </w:tc>
        <w:tc>
          <w:tcPr>
            <w:tcW w:w="2015" w:type="dxa"/>
            <w:shd w:val="clear" w:color="auto" w:fill="auto"/>
            <w:noWrap/>
          </w:tcPr>
          <w:p w14:paraId="4CBC485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  <w:tc>
          <w:tcPr>
            <w:tcW w:w="2085" w:type="dxa"/>
            <w:shd w:val="clear" w:color="auto" w:fill="auto"/>
            <w:noWrap/>
          </w:tcPr>
          <w:p w14:paraId="6E30CF4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</w:tr>
      <w:tr w:rsidR="00B92253" w:rsidRPr="00880B3C" w14:paraId="12C24A84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190BF19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A3F76D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FBFA35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RONAYİ KILIÇ</w:t>
            </w:r>
          </w:p>
        </w:tc>
        <w:tc>
          <w:tcPr>
            <w:tcW w:w="2015" w:type="dxa"/>
            <w:shd w:val="clear" w:color="auto" w:fill="auto"/>
            <w:noWrap/>
          </w:tcPr>
          <w:p w14:paraId="25E9730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  <w:tc>
          <w:tcPr>
            <w:tcW w:w="2085" w:type="dxa"/>
            <w:shd w:val="clear" w:color="auto" w:fill="auto"/>
            <w:noWrap/>
          </w:tcPr>
          <w:p w14:paraId="07EFBA1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Göğüs Cer.</w:t>
            </w:r>
          </w:p>
        </w:tc>
      </w:tr>
      <w:tr w:rsidR="00B92253" w:rsidRPr="00880B3C" w14:paraId="7C99EAB1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2B154B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80CA5A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83B22E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NUR ZELAL PEKGÖZ</w:t>
            </w:r>
          </w:p>
        </w:tc>
        <w:tc>
          <w:tcPr>
            <w:tcW w:w="2015" w:type="dxa"/>
            <w:shd w:val="clear" w:color="auto" w:fill="auto"/>
            <w:noWrap/>
          </w:tcPr>
          <w:p w14:paraId="5FB7A73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  <w:tc>
          <w:tcPr>
            <w:tcW w:w="2085" w:type="dxa"/>
            <w:shd w:val="clear" w:color="auto" w:fill="auto"/>
            <w:noWrap/>
          </w:tcPr>
          <w:p w14:paraId="239740B3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</w:tr>
      <w:tr w:rsidR="00B92253" w:rsidRPr="00880B3C" w14:paraId="73EC9CD0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37CD7612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0376E6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99415E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NESLİHAN YILMAZ</w:t>
            </w:r>
          </w:p>
        </w:tc>
        <w:tc>
          <w:tcPr>
            <w:tcW w:w="2015" w:type="dxa"/>
            <w:shd w:val="clear" w:color="auto" w:fill="auto"/>
            <w:noWrap/>
          </w:tcPr>
          <w:p w14:paraId="511A062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  <w:tc>
          <w:tcPr>
            <w:tcW w:w="2085" w:type="dxa"/>
            <w:shd w:val="clear" w:color="auto" w:fill="auto"/>
            <w:noWrap/>
          </w:tcPr>
          <w:p w14:paraId="6E6A0271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</w:tr>
      <w:tr w:rsidR="00B92253" w:rsidRPr="00880B3C" w14:paraId="01CBE03C" w14:textId="77777777" w:rsidTr="006F2FA3">
        <w:trPr>
          <w:trHeight w:val="289"/>
          <w:jc w:val="center"/>
        </w:trPr>
        <w:tc>
          <w:tcPr>
            <w:tcW w:w="914" w:type="dxa"/>
            <w:gridSpan w:val="2"/>
          </w:tcPr>
          <w:p w14:paraId="5748C9D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E73A40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8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56799F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RÜZGAR TÜRK</w:t>
            </w:r>
          </w:p>
        </w:tc>
        <w:tc>
          <w:tcPr>
            <w:tcW w:w="2015" w:type="dxa"/>
            <w:shd w:val="clear" w:color="auto" w:fill="auto"/>
            <w:noWrap/>
          </w:tcPr>
          <w:p w14:paraId="028AB69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  <w:tc>
          <w:tcPr>
            <w:tcW w:w="2085" w:type="dxa"/>
            <w:shd w:val="clear" w:color="auto" w:fill="auto"/>
            <w:noWrap/>
          </w:tcPr>
          <w:p w14:paraId="1E8C2749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</w:tr>
      <w:tr w:rsidR="00B92253" w:rsidRPr="00880B3C" w14:paraId="116B8B78" w14:textId="77777777" w:rsidTr="004E51B7">
        <w:trPr>
          <w:trHeight w:val="278"/>
          <w:jc w:val="center"/>
        </w:trPr>
        <w:tc>
          <w:tcPr>
            <w:tcW w:w="914" w:type="dxa"/>
            <w:gridSpan w:val="2"/>
          </w:tcPr>
          <w:p w14:paraId="05661792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8A2F13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E0DA0A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AHAR GÜLER</w:t>
            </w:r>
          </w:p>
        </w:tc>
        <w:tc>
          <w:tcPr>
            <w:tcW w:w="2015" w:type="dxa"/>
            <w:shd w:val="clear" w:color="auto" w:fill="auto"/>
            <w:noWrap/>
          </w:tcPr>
          <w:p w14:paraId="4BD8AF4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  <w:tc>
          <w:tcPr>
            <w:tcW w:w="2085" w:type="dxa"/>
            <w:shd w:val="clear" w:color="auto" w:fill="auto"/>
            <w:noWrap/>
          </w:tcPr>
          <w:p w14:paraId="52C95916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 </w:t>
            </w:r>
          </w:p>
        </w:tc>
      </w:tr>
      <w:tr w:rsidR="00B92253" w:rsidRPr="00880B3C" w14:paraId="7BC6B955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65D2325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BE212D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AF996C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EDİYE EKİN</w:t>
            </w:r>
          </w:p>
        </w:tc>
        <w:tc>
          <w:tcPr>
            <w:tcW w:w="2015" w:type="dxa"/>
            <w:shd w:val="clear" w:color="auto" w:fill="auto"/>
            <w:noWrap/>
          </w:tcPr>
          <w:p w14:paraId="141A0D8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  <w:tc>
          <w:tcPr>
            <w:tcW w:w="2085" w:type="dxa"/>
            <w:shd w:val="clear" w:color="auto" w:fill="auto"/>
            <w:noWrap/>
          </w:tcPr>
          <w:p w14:paraId="46851D6D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</w:t>
            </w:r>
          </w:p>
        </w:tc>
      </w:tr>
      <w:tr w:rsidR="00B92253" w:rsidRPr="00880B3C" w14:paraId="1C839BA6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11C0F0D0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1E303A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D0FD7F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TUBA BARUT</w:t>
            </w:r>
          </w:p>
        </w:tc>
        <w:tc>
          <w:tcPr>
            <w:tcW w:w="2015" w:type="dxa"/>
            <w:shd w:val="clear" w:color="auto" w:fill="auto"/>
            <w:noWrap/>
          </w:tcPr>
          <w:p w14:paraId="13DCDE5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  <w:tc>
          <w:tcPr>
            <w:tcW w:w="2085" w:type="dxa"/>
            <w:shd w:val="clear" w:color="auto" w:fill="auto"/>
            <w:noWrap/>
          </w:tcPr>
          <w:p w14:paraId="1B4AB80D" w14:textId="77777777" w:rsidR="00B92253" w:rsidRPr="00880B3C" w:rsidRDefault="00B92253" w:rsidP="00B92253">
            <w:proofErr w:type="spellStart"/>
            <w:r w:rsidRPr="00880B3C">
              <w:rPr>
                <w:i/>
                <w:color w:val="000000"/>
                <w:sz w:val="20"/>
                <w:szCs w:val="20"/>
              </w:rPr>
              <w:t>Diabetik</w:t>
            </w:r>
            <w:proofErr w:type="spellEnd"/>
            <w:r w:rsidRPr="00880B3C">
              <w:rPr>
                <w:i/>
                <w:color w:val="000000"/>
                <w:sz w:val="20"/>
                <w:szCs w:val="20"/>
              </w:rPr>
              <w:t xml:space="preserve"> Ayak</w:t>
            </w:r>
          </w:p>
        </w:tc>
      </w:tr>
      <w:tr w:rsidR="00B92253" w:rsidRPr="00880B3C" w14:paraId="79266854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FF6E95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E63D8F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786AA7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AVA VURAN</w:t>
            </w:r>
          </w:p>
        </w:tc>
        <w:tc>
          <w:tcPr>
            <w:tcW w:w="2015" w:type="dxa"/>
            <w:shd w:val="clear" w:color="auto" w:fill="auto"/>
            <w:noWrap/>
          </w:tcPr>
          <w:p w14:paraId="24453B1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  <w:tc>
          <w:tcPr>
            <w:tcW w:w="2085" w:type="dxa"/>
            <w:shd w:val="clear" w:color="auto" w:fill="auto"/>
            <w:noWrap/>
          </w:tcPr>
          <w:p w14:paraId="0EF8C83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</w:tr>
      <w:tr w:rsidR="00B92253" w:rsidRPr="00880B3C" w14:paraId="7C64567E" w14:textId="77777777" w:rsidTr="004E51B7">
        <w:trPr>
          <w:trHeight w:val="289"/>
          <w:jc w:val="center"/>
        </w:trPr>
        <w:tc>
          <w:tcPr>
            <w:tcW w:w="914" w:type="dxa"/>
            <w:gridSpan w:val="2"/>
          </w:tcPr>
          <w:p w14:paraId="517D6A1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35C76E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9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D4B829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ATİCE ÇINAR</w:t>
            </w:r>
          </w:p>
        </w:tc>
        <w:tc>
          <w:tcPr>
            <w:tcW w:w="2015" w:type="dxa"/>
            <w:shd w:val="clear" w:color="auto" w:fill="auto"/>
            <w:noWrap/>
          </w:tcPr>
          <w:p w14:paraId="74DDDDE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  <w:tc>
          <w:tcPr>
            <w:tcW w:w="2085" w:type="dxa"/>
            <w:shd w:val="clear" w:color="auto" w:fill="auto"/>
            <w:noWrap/>
          </w:tcPr>
          <w:p w14:paraId="7E96DB3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</w:tr>
      <w:tr w:rsidR="00B92253" w:rsidRPr="00880B3C" w14:paraId="046E6774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305722A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9DA06E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C47FE1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UHAMMED TUĞRUL YORGUNTÜRK</w:t>
            </w:r>
          </w:p>
        </w:tc>
        <w:tc>
          <w:tcPr>
            <w:tcW w:w="2015" w:type="dxa"/>
            <w:shd w:val="clear" w:color="auto" w:fill="auto"/>
            <w:noWrap/>
          </w:tcPr>
          <w:p w14:paraId="50EBDCA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  <w:tc>
          <w:tcPr>
            <w:tcW w:w="2085" w:type="dxa"/>
            <w:shd w:val="clear" w:color="auto" w:fill="auto"/>
            <w:noWrap/>
          </w:tcPr>
          <w:p w14:paraId="037D994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</w:tr>
      <w:tr w:rsidR="00B92253" w:rsidRPr="00880B3C" w14:paraId="0FA508C9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A83902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43D044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3DACE4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ELİN KIZILKAYA</w:t>
            </w:r>
          </w:p>
        </w:tc>
        <w:tc>
          <w:tcPr>
            <w:tcW w:w="2015" w:type="dxa"/>
            <w:shd w:val="clear" w:color="auto" w:fill="auto"/>
            <w:noWrap/>
          </w:tcPr>
          <w:p w14:paraId="2C2908A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  <w:tc>
          <w:tcPr>
            <w:tcW w:w="2085" w:type="dxa"/>
            <w:shd w:val="clear" w:color="auto" w:fill="auto"/>
            <w:noWrap/>
          </w:tcPr>
          <w:p w14:paraId="3D3E072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</w:tr>
      <w:tr w:rsidR="00B92253" w:rsidRPr="00880B3C" w14:paraId="1158DBAE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94EC18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D639FA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1F09F50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YOLDAŞ</w:t>
            </w:r>
          </w:p>
        </w:tc>
        <w:tc>
          <w:tcPr>
            <w:tcW w:w="2015" w:type="dxa"/>
            <w:shd w:val="clear" w:color="auto" w:fill="auto"/>
            <w:noWrap/>
          </w:tcPr>
          <w:p w14:paraId="271C8B3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  <w:tc>
          <w:tcPr>
            <w:tcW w:w="2085" w:type="dxa"/>
            <w:shd w:val="clear" w:color="auto" w:fill="auto"/>
            <w:noWrap/>
          </w:tcPr>
          <w:p w14:paraId="0D159DF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</w:tr>
      <w:tr w:rsidR="00B92253" w:rsidRPr="00880B3C" w14:paraId="7C118653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8F04D5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5D500F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792DA3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SLI AKAR</w:t>
            </w:r>
          </w:p>
        </w:tc>
        <w:tc>
          <w:tcPr>
            <w:tcW w:w="2015" w:type="dxa"/>
            <w:shd w:val="clear" w:color="auto" w:fill="auto"/>
            <w:noWrap/>
          </w:tcPr>
          <w:p w14:paraId="07C9A18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  <w:tc>
          <w:tcPr>
            <w:tcW w:w="2085" w:type="dxa"/>
            <w:shd w:val="clear" w:color="auto" w:fill="auto"/>
            <w:noWrap/>
          </w:tcPr>
          <w:p w14:paraId="5D46B16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eyin Cer.</w:t>
            </w:r>
          </w:p>
        </w:tc>
      </w:tr>
      <w:tr w:rsidR="00B92253" w:rsidRPr="00880B3C" w14:paraId="68CAD22E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75B154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C4C8A8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F6B444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IZGİN METİN</w:t>
            </w:r>
          </w:p>
        </w:tc>
        <w:tc>
          <w:tcPr>
            <w:tcW w:w="2015" w:type="dxa"/>
            <w:shd w:val="clear" w:color="auto" w:fill="auto"/>
            <w:noWrap/>
          </w:tcPr>
          <w:p w14:paraId="0127D6A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  <w:tc>
          <w:tcPr>
            <w:tcW w:w="2085" w:type="dxa"/>
            <w:shd w:val="clear" w:color="auto" w:fill="auto"/>
            <w:noWrap/>
          </w:tcPr>
          <w:p w14:paraId="706188D2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</w:tr>
      <w:tr w:rsidR="00B92253" w:rsidRPr="00880B3C" w14:paraId="008836B8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7EE17A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40F80C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1CBEA7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İFAKET ALADEMİR</w:t>
            </w:r>
          </w:p>
        </w:tc>
        <w:tc>
          <w:tcPr>
            <w:tcW w:w="2015" w:type="dxa"/>
            <w:shd w:val="clear" w:color="auto" w:fill="auto"/>
            <w:noWrap/>
          </w:tcPr>
          <w:p w14:paraId="76EFD74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  <w:tc>
          <w:tcPr>
            <w:tcW w:w="2085" w:type="dxa"/>
            <w:shd w:val="clear" w:color="auto" w:fill="auto"/>
            <w:noWrap/>
          </w:tcPr>
          <w:p w14:paraId="6A23F55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</w:tr>
      <w:tr w:rsidR="00B92253" w:rsidRPr="00880B3C" w14:paraId="0572742E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4A7ED1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93F405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A93CBF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İLKNUR MALAY</w:t>
            </w:r>
          </w:p>
        </w:tc>
        <w:tc>
          <w:tcPr>
            <w:tcW w:w="2015" w:type="dxa"/>
            <w:shd w:val="clear" w:color="auto" w:fill="auto"/>
            <w:noWrap/>
          </w:tcPr>
          <w:p w14:paraId="2304771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  <w:tc>
          <w:tcPr>
            <w:tcW w:w="2085" w:type="dxa"/>
            <w:shd w:val="clear" w:color="auto" w:fill="auto"/>
            <w:noWrap/>
          </w:tcPr>
          <w:p w14:paraId="7D5A1F5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</w:tr>
      <w:tr w:rsidR="00B92253" w:rsidRPr="00880B3C" w14:paraId="27C3DC3D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2DFB526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B351B4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F63DCD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OĞUZ CAN ÇETİN</w:t>
            </w:r>
          </w:p>
        </w:tc>
        <w:tc>
          <w:tcPr>
            <w:tcW w:w="2015" w:type="dxa"/>
            <w:shd w:val="clear" w:color="auto" w:fill="auto"/>
            <w:noWrap/>
          </w:tcPr>
          <w:p w14:paraId="251BF57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  <w:tc>
          <w:tcPr>
            <w:tcW w:w="2085" w:type="dxa"/>
            <w:shd w:val="clear" w:color="auto" w:fill="auto"/>
            <w:noWrap/>
          </w:tcPr>
          <w:p w14:paraId="3CA52D3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</w:tr>
      <w:tr w:rsidR="00B92253" w:rsidRPr="00880B3C" w14:paraId="390A3A8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FE4DA6B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99BEE9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1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E1C3D9D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VLÜDE KARAŞAHİN</w:t>
            </w:r>
          </w:p>
        </w:tc>
        <w:tc>
          <w:tcPr>
            <w:tcW w:w="2015" w:type="dxa"/>
            <w:shd w:val="clear" w:color="auto" w:fill="auto"/>
            <w:noWrap/>
          </w:tcPr>
          <w:p w14:paraId="7C74A36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  <w:tc>
          <w:tcPr>
            <w:tcW w:w="2085" w:type="dxa"/>
            <w:shd w:val="clear" w:color="auto" w:fill="auto"/>
            <w:noWrap/>
          </w:tcPr>
          <w:p w14:paraId="21AE5BF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</w:tr>
      <w:tr w:rsidR="00B92253" w:rsidRPr="00880B3C" w14:paraId="055D5384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5874A1F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D77494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44388A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FULYA GÜNGÖR</w:t>
            </w:r>
          </w:p>
        </w:tc>
        <w:tc>
          <w:tcPr>
            <w:tcW w:w="2015" w:type="dxa"/>
            <w:shd w:val="clear" w:color="auto" w:fill="auto"/>
            <w:noWrap/>
          </w:tcPr>
          <w:p w14:paraId="1DDF4B2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  <w:tc>
          <w:tcPr>
            <w:tcW w:w="2085" w:type="dxa"/>
            <w:shd w:val="clear" w:color="auto" w:fill="auto"/>
            <w:noWrap/>
          </w:tcPr>
          <w:p w14:paraId="1A53367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KBB</w:t>
            </w:r>
          </w:p>
        </w:tc>
      </w:tr>
      <w:tr w:rsidR="00B92253" w:rsidRPr="00880B3C" w14:paraId="3BE0BC4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6859B216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411EC9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EAEBE6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İRAY BAHÇECİ</w:t>
            </w:r>
          </w:p>
        </w:tc>
        <w:tc>
          <w:tcPr>
            <w:tcW w:w="2015" w:type="dxa"/>
            <w:shd w:val="clear" w:color="auto" w:fill="auto"/>
            <w:noWrap/>
          </w:tcPr>
          <w:p w14:paraId="20CAD22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1FEC00A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</w:tr>
      <w:tr w:rsidR="00B92253" w:rsidRPr="00880B3C" w14:paraId="36B63AB5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37A4254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F369F5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D8C575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ALKIN</w:t>
            </w:r>
          </w:p>
        </w:tc>
        <w:tc>
          <w:tcPr>
            <w:tcW w:w="2015" w:type="dxa"/>
            <w:shd w:val="clear" w:color="auto" w:fill="auto"/>
            <w:noWrap/>
          </w:tcPr>
          <w:p w14:paraId="6BFFE3B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52D0FE3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</w:tr>
      <w:tr w:rsidR="00B92253" w:rsidRPr="00880B3C" w14:paraId="50D29918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7F715B6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D08A66F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2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FE5B675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ERVE GÜN</w:t>
            </w:r>
          </w:p>
        </w:tc>
        <w:tc>
          <w:tcPr>
            <w:tcW w:w="2015" w:type="dxa"/>
            <w:shd w:val="clear" w:color="auto" w:fill="auto"/>
            <w:noWrap/>
          </w:tcPr>
          <w:p w14:paraId="6A9580F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0480809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</w:tr>
      <w:tr w:rsidR="00B92253" w:rsidRPr="00880B3C" w14:paraId="0066BDF0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3A47FEF1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70C397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3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B067DB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BDULLAH AVDAN</w:t>
            </w:r>
          </w:p>
        </w:tc>
        <w:tc>
          <w:tcPr>
            <w:tcW w:w="2015" w:type="dxa"/>
            <w:shd w:val="clear" w:color="auto" w:fill="auto"/>
            <w:noWrap/>
          </w:tcPr>
          <w:p w14:paraId="3312123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575203C0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</w:tr>
      <w:tr w:rsidR="00B92253" w:rsidRPr="00880B3C" w14:paraId="518EEB7D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09143D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FE4EDB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3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C8086C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ZEYNEP GENCER</w:t>
            </w:r>
          </w:p>
        </w:tc>
        <w:tc>
          <w:tcPr>
            <w:tcW w:w="2015" w:type="dxa"/>
            <w:shd w:val="clear" w:color="auto" w:fill="auto"/>
            <w:noWrap/>
          </w:tcPr>
          <w:p w14:paraId="19BFFBD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752CC50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</w:tr>
      <w:tr w:rsidR="00B92253" w:rsidRPr="00880B3C" w14:paraId="38085098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2ED0DB9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B3460F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3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378361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NAZAR BAYET</w:t>
            </w:r>
          </w:p>
        </w:tc>
        <w:tc>
          <w:tcPr>
            <w:tcW w:w="2015" w:type="dxa"/>
            <w:shd w:val="clear" w:color="auto" w:fill="auto"/>
            <w:noWrap/>
          </w:tcPr>
          <w:p w14:paraId="65C0458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1C38545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 xml:space="preserve">Çocuk Genel S. </w:t>
            </w:r>
          </w:p>
        </w:tc>
      </w:tr>
      <w:tr w:rsidR="00B92253" w:rsidRPr="00880B3C" w14:paraId="6B32D344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3208998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EF6C6B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38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C32C2F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MUTLU TEKEŞ</w:t>
            </w:r>
          </w:p>
        </w:tc>
        <w:tc>
          <w:tcPr>
            <w:tcW w:w="2015" w:type="dxa"/>
            <w:shd w:val="clear" w:color="auto" w:fill="auto"/>
            <w:noWrap/>
          </w:tcPr>
          <w:p w14:paraId="326F093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68C1BB1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</w:tr>
      <w:tr w:rsidR="00B92253" w:rsidRPr="00880B3C" w14:paraId="0BD1FD8F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7DFD23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0903AD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4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82ECA3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İÇ BURULDAY</w:t>
            </w:r>
          </w:p>
        </w:tc>
        <w:tc>
          <w:tcPr>
            <w:tcW w:w="2015" w:type="dxa"/>
            <w:shd w:val="clear" w:color="auto" w:fill="auto"/>
            <w:noWrap/>
          </w:tcPr>
          <w:p w14:paraId="76104D9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6A7E56B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</w:tr>
      <w:tr w:rsidR="00B92253" w:rsidRPr="00880B3C" w14:paraId="0E8C19A2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1F8FE37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83D3E5A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5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08DC94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EYZANUR KAYA</w:t>
            </w:r>
          </w:p>
        </w:tc>
        <w:tc>
          <w:tcPr>
            <w:tcW w:w="2015" w:type="dxa"/>
            <w:shd w:val="clear" w:color="auto" w:fill="auto"/>
            <w:noWrap/>
          </w:tcPr>
          <w:p w14:paraId="5A6F86AD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038E8B8C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</w:tr>
      <w:tr w:rsidR="00B92253" w:rsidRPr="00880B3C" w14:paraId="0DFC56E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2FC00FEE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62FDA2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7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24D0E8F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EMET AYYILDIZ</w:t>
            </w:r>
          </w:p>
        </w:tc>
        <w:tc>
          <w:tcPr>
            <w:tcW w:w="2015" w:type="dxa"/>
            <w:shd w:val="clear" w:color="auto" w:fill="auto"/>
            <w:noWrap/>
          </w:tcPr>
          <w:p w14:paraId="7D85A9E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0BD5391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</w:tr>
      <w:tr w:rsidR="00B92253" w:rsidRPr="00880B3C" w14:paraId="461C76F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249F18E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68A9A0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7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E44B98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SIDIK ASLAN</w:t>
            </w:r>
          </w:p>
        </w:tc>
        <w:tc>
          <w:tcPr>
            <w:tcW w:w="2015" w:type="dxa"/>
            <w:shd w:val="clear" w:color="auto" w:fill="auto"/>
            <w:noWrap/>
          </w:tcPr>
          <w:p w14:paraId="7D8ED4A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6B80C542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</w:tr>
      <w:tr w:rsidR="00B92253" w:rsidRPr="00880B3C" w14:paraId="7F0E206C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D0D345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E9E513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30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A9F6441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BÜŞRA SEVGİLİ</w:t>
            </w:r>
          </w:p>
        </w:tc>
        <w:tc>
          <w:tcPr>
            <w:tcW w:w="2015" w:type="dxa"/>
            <w:shd w:val="clear" w:color="auto" w:fill="auto"/>
            <w:noWrap/>
          </w:tcPr>
          <w:p w14:paraId="7FD5FC4F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Onk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4F3D55B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Büyük Ç.</w:t>
            </w:r>
          </w:p>
        </w:tc>
      </w:tr>
      <w:tr w:rsidR="00B92253" w:rsidRPr="00880B3C" w14:paraId="2B90FFA7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5BFED25C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9D8E87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30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15AFD49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ESRA DAL</w:t>
            </w:r>
          </w:p>
        </w:tc>
        <w:tc>
          <w:tcPr>
            <w:tcW w:w="2015" w:type="dxa"/>
            <w:shd w:val="clear" w:color="auto" w:fill="auto"/>
            <w:noWrap/>
          </w:tcPr>
          <w:p w14:paraId="4AB3D47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6FEB2901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</w:tr>
      <w:tr w:rsidR="00B92253" w:rsidRPr="00880B3C" w14:paraId="696D4140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74AC7FE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8B3EA1C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4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928ED5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ABDULLAH SEZER</w:t>
            </w:r>
          </w:p>
        </w:tc>
        <w:tc>
          <w:tcPr>
            <w:tcW w:w="2015" w:type="dxa"/>
            <w:shd w:val="clear" w:color="auto" w:fill="auto"/>
            <w:noWrap/>
          </w:tcPr>
          <w:p w14:paraId="4226132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49B96BE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</w:tr>
      <w:tr w:rsidR="00B92253" w:rsidRPr="00880B3C" w14:paraId="7C84B4DC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F6D2744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9882E93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4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86F933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YUSUF AKÇAKAYA</w:t>
            </w:r>
          </w:p>
        </w:tc>
        <w:tc>
          <w:tcPr>
            <w:tcW w:w="2015" w:type="dxa"/>
            <w:shd w:val="clear" w:color="auto" w:fill="auto"/>
            <w:noWrap/>
          </w:tcPr>
          <w:p w14:paraId="2B6EBE2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5282BC75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</w:tr>
      <w:tr w:rsidR="00B92253" w:rsidRPr="00880B3C" w14:paraId="30D5B3A6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0A1B4C6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44E6487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5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5E7384D4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HİLAL DANIŞ</w:t>
            </w:r>
          </w:p>
        </w:tc>
        <w:tc>
          <w:tcPr>
            <w:tcW w:w="2015" w:type="dxa"/>
            <w:shd w:val="clear" w:color="auto" w:fill="auto"/>
            <w:noWrap/>
          </w:tcPr>
          <w:p w14:paraId="10BBA78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0A17098A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</w:tr>
      <w:tr w:rsidR="00B92253" w:rsidRPr="00880B3C" w14:paraId="0F35A85C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159A9D8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37D58256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62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4F5DFEE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İLAN SOLMAZ</w:t>
            </w:r>
          </w:p>
        </w:tc>
        <w:tc>
          <w:tcPr>
            <w:tcW w:w="2015" w:type="dxa"/>
            <w:shd w:val="clear" w:color="auto" w:fill="auto"/>
            <w:noWrap/>
          </w:tcPr>
          <w:p w14:paraId="379C7A4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090B3D2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</w:tr>
      <w:tr w:rsidR="00B92253" w:rsidRPr="00880B3C" w14:paraId="4745A307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88884D3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85C5D5B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70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1A764992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DİLAN CİRİT</w:t>
            </w:r>
          </w:p>
        </w:tc>
        <w:tc>
          <w:tcPr>
            <w:tcW w:w="2015" w:type="dxa"/>
            <w:shd w:val="clear" w:color="auto" w:fill="auto"/>
            <w:noWrap/>
          </w:tcPr>
          <w:p w14:paraId="46F133E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1</w:t>
            </w:r>
          </w:p>
        </w:tc>
        <w:tc>
          <w:tcPr>
            <w:tcW w:w="2085" w:type="dxa"/>
            <w:shd w:val="clear" w:color="auto" w:fill="auto"/>
            <w:noWrap/>
          </w:tcPr>
          <w:p w14:paraId="2E60811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Süt Ç.</w:t>
            </w:r>
          </w:p>
        </w:tc>
      </w:tr>
      <w:tr w:rsidR="00B92253" w:rsidRPr="00880B3C" w14:paraId="3060088F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558C228D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C166159" w14:textId="44A0D9A3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26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01A18347" w14:textId="5F8749EE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NESRİN BÜYÜKKAYA</w:t>
            </w:r>
          </w:p>
        </w:tc>
        <w:tc>
          <w:tcPr>
            <w:tcW w:w="2015" w:type="dxa"/>
            <w:shd w:val="clear" w:color="auto" w:fill="auto"/>
            <w:noWrap/>
          </w:tcPr>
          <w:p w14:paraId="2C35FCA8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2E2A85E9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</w:tr>
      <w:tr w:rsidR="00B92253" w:rsidRPr="00880B3C" w14:paraId="458CDF04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6F352E06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6339D1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2058517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51E7C28" w14:textId="77777777" w:rsidR="00B92253" w:rsidRPr="00880B3C" w:rsidRDefault="00B92253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880B3C"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 xml:space="preserve"> NEVRA YÜCEL</w:t>
            </w:r>
          </w:p>
        </w:tc>
        <w:tc>
          <w:tcPr>
            <w:tcW w:w="2015" w:type="dxa"/>
            <w:shd w:val="clear" w:color="auto" w:fill="auto"/>
            <w:noWrap/>
          </w:tcPr>
          <w:p w14:paraId="5D8DED9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28E07247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</w:tr>
      <w:tr w:rsidR="00B92253" w:rsidRPr="00880B3C" w14:paraId="17A0F54E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48547265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6AB573A4" w14:textId="4298E666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06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E224A72" w14:textId="25C6BB32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MUHAMMED YABİN</w:t>
            </w:r>
          </w:p>
        </w:tc>
        <w:tc>
          <w:tcPr>
            <w:tcW w:w="2015" w:type="dxa"/>
            <w:shd w:val="clear" w:color="auto" w:fill="auto"/>
            <w:noWrap/>
          </w:tcPr>
          <w:p w14:paraId="148ED886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47154FB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</w:tr>
      <w:tr w:rsidR="00B92253" w:rsidRPr="00880B3C" w14:paraId="363D086F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14EF7D8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42AFE68F" w14:textId="4F2C4374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210585104</w:t>
            </w:r>
          </w:p>
        </w:tc>
        <w:tc>
          <w:tcPr>
            <w:tcW w:w="2211" w:type="dxa"/>
            <w:tcBorders>
              <w:top w:val="single" w:sz="5" w:space="0" w:color="3E3C3A"/>
              <w:left w:val="single" w:sz="5" w:space="0" w:color="3E3C3A"/>
              <w:bottom w:val="single" w:sz="5" w:space="0" w:color="3E3C3A"/>
              <w:right w:val="single" w:sz="5" w:space="0" w:color="3E3C3A"/>
            </w:tcBorders>
            <w:shd w:val="clear" w:color="auto" w:fill="auto"/>
            <w:noWrap/>
            <w:vAlign w:val="center"/>
          </w:tcPr>
          <w:p w14:paraId="712CC41A" w14:textId="2EB10F2F" w:rsidR="00B92253" w:rsidRPr="00880B3C" w:rsidRDefault="00477EEE" w:rsidP="00B92253">
            <w:pPr>
              <w:spacing w:line="229" w:lineRule="auto"/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000000"/>
                <w:spacing w:val="-2"/>
                <w:sz w:val="16"/>
                <w:szCs w:val="16"/>
              </w:rPr>
              <w:t>SELMA KARABAT</w:t>
            </w:r>
          </w:p>
        </w:tc>
        <w:tc>
          <w:tcPr>
            <w:tcW w:w="2015" w:type="dxa"/>
            <w:shd w:val="clear" w:color="auto" w:fill="auto"/>
            <w:noWrap/>
          </w:tcPr>
          <w:p w14:paraId="5D6C1693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16AAEC6E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</w:tr>
      <w:tr w:rsidR="00B92253" w:rsidRPr="00880B3C" w14:paraId="06E5EBD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5E79674F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14:paraId="727D2B7F" w14:textId="6FE3C375" w:rsidR="00B92253" w:rsidRPr="00880B3C" w:rsidRDefault="00477EEE" w:rsidP="00B92253">
            <w:pPr>
              <w:spacing w:line="276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585032</w:t>
            </w:r>
          </w:p>
        </w:tc>
        <w:tc>
          <w:tcPr>
            <w:tcW w:w="2211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14:paraId="46FA9342" w14:textId="1DF04130" w:rsidR="00477EEE" w:rsidRPr="00880B3C" w:rsidRDefault="00477EEE" w:rsidP="00B92253">
            <w:pPr>
              <w:spacing w:line="276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İVAN GÜNEŞ</w:t>
            </w:r>
          </w:p>
        </w:tc>
        <w:tc>
          <w:tcPr>
            <w:tcW w:w="2015" w:type="dxa"/>
            <w:shd w:val="clear" w:color="auto" w:fill="auto"/>
            <w:noWrap/>
          </w:tcPr>
          <w:p w14:paraId="15F02904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3962305B" w14:textId="77777777" w:rsidR="00B92253" w:rsidRPr="00880B3C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</w:tr>
      <w:tr w:rsidR="00B92253" w:rsidRPr="003F5A4F" w14:paraId="4920686A" w14:textId="77777777" w:rsidTr="006F2FA3">
        <w:trPr>
          <w:trHeight w:val="278"/>
          <w:jc w:val="center"/>
        </w:trPr>
        <w:tc>
          <w:tcPr>
            <w:tcW w:w="914" w:type="dxa"/>
            <w:gridSpan w:val="2"/>
          </w:tcPr>
          <w:p w14:paraId="3D95C70A" w14:textId="77777777" w:rsidR="00B92253" w:rsidRPr="00880B3C" w:rsidRDefault="00B92253" w:rsidP="00B9225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14:paraId="360190FE" w14:textId="79557AEB" w:rsidR="00B92253" w:rsidRPr="00880B3C" w:rsidRDefault="00477EEE" w:rsidP="00B92253">
            <w:pPr>
              <w:spacing w:line="276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585124</w:t>
            </w:r>
          </w:p>
        </w:tc>
        <w:tc>
          <w:tcPr>
            <w:tcW w:w="2211" w:type="dxa"/>
            <w:tcBorders>
              <w:top w:val="single" w:sz="6" w:space="0" w:color="3E3C3A"/>
              <w:left w:val="single" w:sz="6" w:space="0" w:color="3E3C3A"/>
              <w:bottom w:val="single" w:sz="6" w:space="0" w:color="3E3C3A"/>
              <w:right w:val="single" w:sz="6" w:space="0" w:color="3E3C3A"/>
            </w:tcBorders>
            <w:noWrap/>
            <w:vAlign w:val="center"/>
          </w:tcPr>
          <w:p w14:paraId="75242940" w14:textId="3868760B" w:rsidR="00B92253" w:rsidRPr="00880B3C" w:rsidRDefault="00477EEE" w:rsidP="00B92253">
            <w:pPr>
              <w:spacing w:line="276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EYDA NUR ŞİNŞEK</w:t>
            </w:r>
          </w:p>
        </w:tc>
        <w:tc>
          <w:tcPr>
            <w:tcW w:w="2015" w:type="dxa"/>
            <w:shd w:val="clear" w:color="auto" w:fill="auto"/>
            <w:noWrap/>
          </w:tcPr>
          <w:p w14:paraId="074F794F" w14:textId="77777777" w:rsidR="00B92253" w:rsidRPr="00880B3C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B3C">
              <w:rPr>
                <w:i/>
                <w:color w:val="000000"/>
                <w:sz w:val="20"/>
                <w:szCs w:val="20"/>
              </w:rPr>
              <w:t>Hematoloji 2</w:t>
            </w:r>
          </w:p>
        </w:tc>
        <w:tc>
          <w:tcPr>
            <w:tcW w:w="2085" w:type="dxa"/>
            <w:shd w:val="clear" w:color="auto" w:fill="auto"/>
            <w:noWrap/>
          </w:tcPr>
          <w:p w14:paraId="0EED8553" w14:textId="77777777" w:rsidR="00B92253" w:rsidRPr="00B92253" w:rsidRDefault="00B92253" w:rsidP="00B92253">
            <w:r w:rsidRPr="00880B3C">
              <w:rPr>
                <w:i/>
                <w:color w:val="000000"/>
                <w:sz w:val="20"/>
                <w:szCs w:val="20"/>
              </w:rPr>
              <w:t>Çocuk Cer.</w:t>
            </w:r>
          </w:p>
        </w:tc>
      </w:tr>
    </w:tbl>
    <w:p w14:paraId="28B4901C" w14:textId="77777777" w:rsidR="003C037C" w:rsidRPr="00D837C0" w:rsidRDefault="003C037C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0939D8" w14:textId="77777777" w:rsidR="003C037C" w:rsidRPr="00D837C0" w:rsidRDefault="003C037C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FCEBBC" w14:textId="77777777" w:rsidR="003C037C" w:rsidRDefault="003C037C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700"/>
        <w:gridCol w:w="2742"/>
        <w:gridCol w:w="766"/>
        <w:gridCol w:w="2576"/>
        <w:gridCol w:w="1149"/>
        <w:gridCol w:w="3239"/>
      </w:tblGrid>
      <w:tr w:rsidR="00A71A87" w:rsidRPr="00D837C0" w14:paraId="4021D680" w14:textId="77777777" w:rsidTr="00591713">
        <w:tc>
          <w:tcPr>
            <w:tcW w:w="700" w:type="dxa"/>
          </w:tcPr>
          <w:p w14:paraId="4FEC6416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2742" w:type="dxa"/>
          </w:tcPr>
          <w:p w14:paraId="3AC88333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Genel Cer. 1 (6) F</w:t>
            </w:r>
          </w:p>
        </w:tc>
        <w:tc>
          <w:tcPr>
            <w:tcW w:w="766" w:type="dxa"/>
          </w:tcPr>
          <w:p w14:paraId="395E01E3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76" w:type="dxa"/>
          </w:tcPr>
          <w:p w14:paraId="667B2A71" w14:textId="77777777" w:rsidR="00A71A87" w:rsidRPr="007828D2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A74778">
              <w:rPr>
                <w:i/>
                <w:sz w:val="20"/>
                <w:szCs w:val="20"/>
                <w:highlight w:val="red"/>
              </w:rPr>
              <w:t xml:space="preserve">Nöroloji </w:t>
            </w:r>
            <w:r w:rsidRPr="00A74778">
              <w:rPr>
                <w:i/>
                <w:color w:val="000000"/>
                <w:sz w:val="20"/>
                <w:szCs w:val="20"/>
                <w:highlight w:val="red"/>
              </w:rPr>
              <w:t>(6</w:t>
            </w:r>
            <w:r w:rsidR="00A74778" w:rsidRPr="00A74778">
              <w:rPr>
                <w:i/>
                <w:color w:val="000000"/>
                <w:sz w:val="20"/>
                <w:szCs w:val="20"/>
                <w:highlight w:val="red"/>
              </w:rPr>
              <w:t>) D</w:t>
            </w:r>
          </w:p>
        </w:tc>
        <w:tc>
          <w:tcPr>
            <w:tcW w:w="1149" w:type="dxa"/>
          </w:tcPr>
          <w:p w14:paraId="1E182E1C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3239" w:type="dxa"/>
          </w:tcPr>
          <w:p w14:paraId="20ADA1B8" w14:textId="77777777" w:rsidR="00A71A87" w:rsidRPr="005056D4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magenta"/>
              </w:rPr>
            </w:pPr>
            <w:r w:rsidRPr="00A74778">
              <w:rPr>
                <w:i/>
                <w:color w:val="000000"/>
                <w:sz w:val="20"/>
                <w:szCs w:val="20"/>
                <w:highlight w:val="magenta"/>
              </w:rPr>
              <w:t>Çocuk Genel S.</w:t>
            </w:r>
            <w:r w:rsidR="00A74778" w:rsidRPr="00A74778">
              <w:rPr>
                <w:i/>
                <w:color w:val="000000"/>
                <w:sz w:val="20"/>
                <w:szCs w:val="20"/>
                <w:highlight w:val="magenta"/>
              </w:rPr>
              <w:t xml:space="preserve"> Y</w:t>
            </w:r>
            <w:r w:rsidRPr="00A74778">
              <w:rPr>
                <w:i/>
                <w:color w:val="000000"/>
                <w:sz w:val="20"/>
                <w:szCs w:val="20"/>
                <w:highlight w:val="magenta"/>
              </w:rPr>
              <w:t xml:space="preserve"> (6)</w:t>
            </w:r>
          </w:p>
        </w:tc>
      </w:tr>
      <w:tr w:rsidR="00A71A87" w:rsidRPr="00D837C0" w14:paraId="694C24C2" w14:textId="77777777" w:rsidTr="00591713">
        <w:tc>
          <w:tcPr>
            <w:tcW w:w="700" w:type="dxa"/>
          </w:tcPr>
          <w:p w14:paraId="6D2ED15A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42" w:type="dxa"/>
          </w:tcPr>
          <w:p w14:paraId="38225644" w14:textId="77777777" w:rsidR="00A71A87" w:rsidRPr="007828D2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7828D2">
              <w:rPr>
                <w:i/>
                <w:color w:val="000000"/>
                <w:sz w:val="20"/>
                <w:szCs w:val="20"/>
                <w:highlight w:val="red"/>
              </w:rPr>
              <w:t>Plastik Cer. (</w:t>
            </w:r>
            <w:r>
              <w:rPr>
                <w:i/>
                <w:color w:val="000000"/>
                <w:sz w:val="20"/>
                <w:szCs w:val="20"/>
                <w:highlight w:val="red"/>
              </w:rPr>
              <w:t>6</w:t>
            </w:r>
            <w:r w:rsidRPr="007828D2">
              <w:rPr>
                <w:i/>
                <w:color w:val="000000"/>
                <w:sz w:val="20"/>
                <w:szCs w:val="20"/>
                <w:highlight w:val="red"/>
              </w:rPr>
              <w:t>) D</w:t>
            </w:r>
          </w:p>
        </w:tc>
        <w:tc>
          <w:tcPr>
            <w:tcW w:w="766" w:type="dxa"/>
          </w:tcPr>
          <w:p w14:paraId="18545030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576" w:type="dxa"/>
          </w:tcPr>
          <w:p w14:paraId="759500F9" w14:textId="77777777" w:rsidR="00A71A87" w:rsidRPr="007828D2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7828D2">
              <w:rPr>
                <w:i/>
                <w:color w:val="000000"/>
                <w:sz w:val="20"/>
                <w:szCs w:val="20"/>
                <w:highlight w:val="red"/>
              </w:rPr>
              <w:t>Ortopedi (</w:t>
            </w:r>
            <w:r>
              <w:rPr>
                <w:i/>
                <w:color w:val="000000"/>
                <w:sz w:val="20"/>
                <w:szCs w:val="20"/>
                <w:highlight w:val="red"/>
              </w:rPr>
              <w:t>6</w:t>
            </w:r>
            <w:r w:rsidRPr="007828D2">
              <w:rPr>
                <w:i/>
                <w:color w:val="000000"/>
                <w:sz w:val="20"/>
                <w:szCs w:val="20"/>
                <w:highlight w:val="red"/>
              </w:rPr>
              <w:t>) D</w:t>
            </w:r>
          </w:p>
        </w:tc>
        <w:tc>
          <w:tcPr>
            <w:tcW w:w="1149" w:type="dxa"/>
          </w:tcPr>
          <w:p w14:paraId="705351DB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3239" w:type="dxa"/>
          </w:tcPr>
          <w:p w14:paraId="47783312" w14:textId="77777777" w:rsidR="00A71A87" w:rsidRPr="007828D2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red"/>
              </w:rPr>
            </w:pPr>
            <w:r>
              <w:rPr>
                <w:i/>
                <w:color w:val="000000"/>
                <w:sz w:val="20"/>
                <w:szCs w:val="20"/>
                <w:highlight w:val="red"/>
              </w:rPr>
              <w:t>Büyük Ç. (6</w:t>
            </w:r>
            <w:r w:rsidRPr="007828D2">
              <w:rPr>
                <w:i/>
                <w:color w:val="000000"/>
                <w:sz w:val="20"/>
                <w:szCs w:val="20"/>
                <w:highlight w:val="red"/>
              </w:rPr>
              <w:t>) D</w:t>
            </w:r>
          </w:p>
        </w:tc>
      </w:tr>
      <w:tr w:rsidR="00A71A87" w:rsidRPr="00D837C0" w14:paraId="36DD6986" w14:textId="77777777" w:rsidTr="00591713">
        <w:tc>
          <w:tcPr>
            <w:tcW w:w="700" w:type="dxa"/>
          </w:tcPr>
          <w:p w14:paraId="292B23E9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742" w:type="dxa"/>
          </w:tcPr>
          <w:p w14:paraId="770D57AA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12D">
              <w:rPr>
                <w:i/>
                <w:sz w:val="20"/>
                <w:szCs w:val="20"/>
                <w:highlight w:val="cyan"/>
              </w:rPr>
              <w:t xml:space="preserve">Acil  </w:t>
            </w:r>
            <w:r>
              <w:rPr>
                <w:i/>
                <w:color w:val="000000"/>
                <w:sz w:val="20"/>
                <w:szCs w:val="20"/>
                <w:highlight w:val="cyan"/>
              </w:rPr>
              <w:t>(6</w:t>
            </w: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) F</w:t>
            </w:r>
          </w:p>
        </w:tc>
        <w:tc>
          <w:tcPr>
            <w:tcW w:w="766" w:type="dxa"/>
          </w:tcPr>
          <w:p w14:paraId="55E91389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76" w:type="dxa"/>
          </w:tcPr>
          <w:p w14:paraId="699F557E" w14:textId="77777777" w:rsidR="00A71A87" w:rsidRPr="007828D2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red"/>
              </w:rPr>
            </w:pPr>
            <w:r w:rsidRPr="005056D4">
              <w:rPr>
                <w:i/>
                <w:color w:val="000000"/>
                <w:sz w:val="20"/>
                <w:szCs w:val="20"/>
                <w:highlight w:val="magenta"/>
              </w:rPr>
              <w:t>Göğüs</w:t>
            </w:r>
            <w:r>
              <w:rPr>
                <w:i/>
                <w:color w:val="000000"/>
                <w:sz w:val="20"/>
                <w:szCs w:val="20"/>
                <w:highlight w:val="magenta"/>
              </w:rPr>
              <w:t xml:space="preserve"> (6)  Y</w:t>
            </w:r>
          </w:p>
        </w:tc>
        <w:tc>
          <w:tcPr>
            <w:tcW w:w="1149" w:type="dxa"/>
          </w:tcPr>
          <w:p w14:paraId="209FC41A" w14:textId="77777777" w:rsidR="00A71A87" w:rsidRPr="00A74778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A74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</w:p>
        </w:tc>
        <w:tc>
          <w:tcPr>
            <w:tcW w:w="3239" w:type="dxa"/>
          </w:tcPr>
          <w:p w14:paraId="2C32E08E" w14:textId="77777777" w:rsidR="00A71A87" w:rsidRPr="00A74778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magenta"/>
              </w:rPr>
            </w:pPr>
            <w:r w:rsidRPr="00A74778">
              <w:rPr>
                <w:i/>
                <w:color w:val="000000"/>
                <w:sz w:val="20"/>
                <w:szCs w:val="20"/>
                <w:highlight w:val="magenta"/>
              </w:rPr>
              <w:t>Süt Ç. (6</w:t>
            </w:r>
            <w:r w:rsidR="00A74778" w:rsidRPr="00A74778">
              <w:rPr>
                <w:i/>
                <w:color w:val="000000"/>
                <w:sz w:val="20"/>
                <w:szCs w:val="20"/>
                <w:highlight w:val="magenta"/>
              </w:rPr>
              <w:t>) Y</w:t>
            </w:r>
          </w:p>
        </w:tc>
      </w:tr>
      <w:tr w:rsidR="00A71A87" w:rsidRPr="00D837C0" w14:paraId="5803F3E0" w14:textId="77777777" w:rsidTr="00591713">
        <w:tc>
          <w:tcPr>
            <w:tcW w:w="700" w:type="dxa"/>
          </w:tcPr>
          <w:p w14:paraId="67260D86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742" w:type="dxa"/>
          </w:tcPr>
          <w:p w14:paraId="39E1B156" w14:textId="77777777" w:rsidR="00A71A87" w:rsidRPr="00646634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highlight w:val="magenta"/>
              </w:rPr>
              <w:t>Endokrin (6</w:t>
            </w:r>
            <w:r w:rsidRPr="00F4512D">
              <w:rPr>
                <w:i/>
                <w:color w:val="000000"/>
                <w:sz w:val="20"/>
                <w:szCs w:val="20"/>
                <w:highlight w:val="magenta"/>
              </w:rPr>
              <w:t>) Y</w:t>
            </w:r>
          </w:p>
        </w:tc>
        <w:tc>
          <w:tcPr>
            <w:tcW w:w="766" w:type="dxa"/>
          </w:tcPr>
          <w:p w14:paraId="225CFA0C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76" w:type="dxa"/>
          </w:tcPr>
          <w:p w14:paraId="63F174FA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Kalp Damar Cer.</w:t>
            </w:r>
            <w:r>
              <w:rPr>
                <w:i/>
                <w:color w:val="000000"/>
                <w:sz w:val="20"/>
                <w:szCs w:val="20"/>
                <w:highlight w:val="yellow"/>
              </w:rPr>
              <w:t xml:space="preserve"> (6</w:t>
            </w: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) N</w:t>
            </w:r>
          </w:p>
        </w:tc>
        <w:tc>
          <w:tcPr>
            <w:tcW w:w="1149" w:type="dxa"/>
          </w:tcPr>
          <w:p w14:paraId="412173C3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239" w:type="dxa"/>
          </w:tcPr>
          <w:p w14:paraId="3B62CA9E" w14:textId="77777777" w:rsidR="00A71A87" w:rsidRPr="00F83973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7828D2">
              <w:rPr>
                <w:i/>
                <w:color w:val="000000"/>
                <w:sz w:val="20"/>
                <w:szCs w:val="20"/>
                <w:highlight w:val="red"/>
              </w:rPr>
              <w:t>Çocuk Cer.</w:t>
            </w:r>
            <w:r>
              <w:rPr>
                <w:i/>
                <w:color w:val="000000"/>
                <w:sz w:val="20"/>
                <w:szCs w:val="20"/>
                <w:highlight w:val="red"/>
              </w:rPr>
              <w:t xml:space="preserve">  (6</w:t>
            </w:r>
            <w:r w:rsidRPr="007828D2">
              <w:rPr>
                <w:i/>
                <w:color w:val="000000"/>
                <w:sz w:val="20"/>
                <w:szCs w:val="20"/>
                <w:highlight w:val="red"/>
              </w:rPr>
              <w:t>) D</w:t>
            </w:r>
          </w:p>
        </w:tc>
      </w:tr>
      <w:tr w:rsidR="00A71A87" w:rsidRPr="00D837C0" w14:paraId="4D6E0D7D" w14:textId="77777777" w:rsidTr="00591713">
        <w:tc>
          <w:tcPr>
            <w:tcW w:w="700" w:type="dxa"/>
          </w:tcPr>
          <w:p w14:paraId="2AAFC878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742" w:type="dxa"/>
          </w:tcPr>
          <w:p w14:paraId="34AA733E" w14:textId="77777777" w:rsidR="00A71A87" w:rsidRPr="00871FB4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Organ nakli (</w:t>
            </w:r>
            <w:r>
              <w:rPr>
                <w:i/>
                <w:color w:val="000000"/>
                <w:sz w:val="20"/>
                <w:szCs w:val="20"/>
                <w:highlight w:val="cyan"/>
              </w:rPr>
              <w:t>6</w:t>
            </w: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) F</w:t>
            </w:r>
          </w:p>
        </w:tc>
        <w:tc>
          <w:tcPr>
            <w:tcW w:w="766" w:type="dxa"/>
          </w:tcPr>
          <w:p w14:paraId="0A13EE97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76" w:type="dxa"/>
          </w:tcPr>
          <w:p w14:paraId="39B4BAE6" w14:textId="77777777" w:rsidR="00A71A87" w:rsidRPr="00F4512D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Genel Cer.  2</w:t>
            </w:r>
            <w:r>
              <w:rPr>
                <w:i/>
                <w:color w:val="000000"/>
                <w:sz w:val="20"/>
                <w:szCs w:val="20"/>
                <w:highlight w:val="cyan"/>
              </w:rPr>
              <w:t xml:space="preserve"> (6</w:t>
            </w: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) F</w:t>
            </w:r>
          </w:p>
        </w:tc>
        <w:tc>
          <w:tcPr>
            <w:tcW w:w="1149" w:type="dxa"/>
          </w:tcPr>
          <w:p w14:paraId="6572CB31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239" w:type="dxa"/>
          </w:tcPr>
          <w:p w14:paraId="7FE9F522" w14:textId="77777777" w:rsidR="00A71A87" w:rsidRPr="00F4512D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Onkoloji 1 (</w:t>
            </w:r>
            <w:r>
              <w:rPr>
                <w:i/>
                <w:color w:val="000000"/>
                <w:sz w:val="20"/>
                <w:szCs w:val="20"/>
                <w:highlight w:val="yellow"/>
              </w:rPr>
              <w:t>6</w:t>
            </w: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) N</w:t>
            </w:r>
          </w:p>
        </w:tc>
      </w:tr>
      <w:tr w:rsidR="00A71A87" w:rsidRPr="00D837C0" w14:paraId="7428D7BE" w14:textId="77777777" w:rsidTr="00591713">
        <w:tc>
          <w:tcPr>
            <w:tcW w:w="700" w:type="dxa"/>
          </w:tcPr>
          <w:p w14:paraId="1208633B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742" w:type="dxa"/>
          </w:tcPr>
          <w:p w14:paraId="66D39AB5" w14:textId="77777777" w:rsidR="00A71A87" w:rsidRPr="00F4512D" w:rsidRDefault="00A71A87" w:rsidP="00A71A87">
            <w:pPr>
              <w:rPr>
                <w:highlight w:val="magenta"/>
              </w:rPr>
            </w:pPr>
            <w:r w:rsidRPr="00F4512D">
              <w:rPr>
                <w:i/>
                <w:sz w:val="20"/>
                <w:szCs w:val="20"/>
                <w:highlight w:val="magenta"/>
              </w:rPr>
              <w:t xml:space="preserve">Gastroenteroloji </w:t>
            </w:r>
            <w:r w:rsidRPr="00F4512D">
              <w:rPr>
                <w:i/>
                <w:color w:val="000000"/>
                <w:sz w:val="20"/>
                <w:szCs w:val="20"/>
                <w:highlight w:val="magenta"/>
              </w:rPr>
              <w:t>(</w:t>
            </w:r>
            <w:r>
              <w:rPr>
                <w:i/>
                <w:color w:val="000000"/>
                <w:sz w:val="20"/>
                <w:szCs w:val="20"/>
                <w:highlight w:val="magenta"/>
              </w:rPr>
              <w:t>6</w:t>
            </w:r>
            <w:r w:rsidRPr="00F4512D">
              <w:rPr>
                <w:i/>
                <w:color w:val="000000"/>
                <w:sz w:val="20"/>
                <w:szCs w:val="20"/>
                <w:highlight w:val="magenta"/>
              </w:rPr>
              <w:t>) Y</w:t>
            </w:r>
          </w:p>
        </w:tc>
        <w:tc>
          <w:tcPr>
            <w:tcW w:w="766" w:type="dxa"/>
          </w:tcPr>
          <w:p w14:paraId="5EE30E82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576" w:type="dxa"/>
          </w:tcPr>
          <w:p w14:paraId="47B07BA0" w14:textId="77777777" w:rsidR="00A71A87" w:rsidRPr="00F4512D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Genel Cer. 3</w:t>
            </w:r>
            <w:r>
              <w:rPr>
                <w:i/>
                <w:color w:val="000000"/>
                <w:sz w:val="20"/>
                <w:szCs w:val="20"/>
                <w:highlight w:val="cyan"/>
              </w:rPr>
              <w:t xml:space="preserve"> (7</w:t>
            </w: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) F</w:t>
            </w:r>
          </w:p>
        </w:tc>
        <w:tc>
          <w:tcPr>
            <w:tcW w:w="1149" w:type="dxa"/>
          </w:tcPr>
          <w:p w14:paraId="58838044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3239" w:type="dxa"/>
          </w:tcPr>
          <w:p w14:paraId="47DC940F" w14:textId="77777777" w:rsidR="00A71A87" w:rsidRPr="00F4512D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Onkoloji 2 (</w:t>
            </w:r>
            <w:r>
              <w:rPr>
                <w:i/>
                <w:color w:val="000000"/>
                <w:sz w:val="20"/>
                <w:szCs w:val="20"/>
                <w:highlight w:val="yellow"/>
              </w:rPr>
              <w:t>6</w:t>
            </w: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) N</w:t>
            </w:r>
          </w:p>
        </w:tc>
      </w:tr>
      <w:tr w:rsidR="00A71A87" w:rsidRPr="00D837C0" w14:paraId="3852980F" w14:textId="77777777" w:rsidTr="00591713">
        <w:tc>
          <w:tcPr>
            <w:tcW w:w="700" w:type="dxa"/>
          </w:tcPr>
          <w:p w14:paraId="5DE97B20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742" w:type="dxa"/>
          </w:tcPr>
          <w:p w14:paraId="61255211" w14:textId="77777777" w:rsidR="00A71A87" w:rsidRPr="00F4512D" w:rsidRDefault="00A74778" w:rsidP="00A71A87">
            <w:pPr>
              <w:rPr>
                <w:i/>
                <w:sz w:val="20"/>
                <w:szCs w:val="20"/>
                <w:highlight w:val="magenta"/>
              </w:rPr>
            </w:pPr>
            <w:r w:rsidRPr="00A74778">
              <w:rPr>
                <w:i/>
                <w:color w:val="000000"/>
                <w:sz w:val="20"/>
                <w:szCs w:val="20"/>
                <w:highlight w:val="red"/>
              </w:rPr>
              <w:t>Romatoloji (6) D</w:t>
            </w:r>
          </w:p>
        </w:tc>
        <w:tc>
          <w:tcPr>
            <w:tcW w:w="766" w:type="dxa"/>
          </w:tcPr>
          <w:p w14:paraId="6FCA2F0A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76" w:type="dxa"/>
          </w:tcPr>
          <w:p w14:paraId="3A7B7CCF" w14:textId="77777777" w:rsidR="00A71A87" w:rsidRPr="00F4512D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451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Göğüs Cer. </w:t>
            </w:r>
            <w:r>
              <w:rPr>
                <w:i/>
                <w:color w:val="000000"/>
                <w:sz w:val="20"/>
                <w:szCs w:val="20"/>
                <w:highlight w:val="yellow"/>
              </w:rPr>
              <w:t>(7</w:t>
            </w: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) N</w:t>
            </w:r>
          </w:p>
        </w:tc>
        <w:tc>
          <w:tcPr>
            <w:tcW w:w="1149" w:type="dxa"/>
          </w:tcPr>
          <w:p w14:paraId="2E6FD383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.</w:t>
            </w:r>
          </w:p>
        </w:tc>
        <w:tc>
          <w:tcPr>
            <w:tcW w:w="3239" w:type="dxa"/>
          </w:tcPr>
          <w:p w14:paraId="131218EB" w14:textId="77777777" w:rsidR="00A71A87" w:rsidRPr="00F4512D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Hematoloji 1 (</w:t>
            </w:r>
            <w:r>
              <w:rPr>
                <w:i/>
                <w:color w:val="000000"/>
                <w:sz w:val="20"/>
                <w:szCs w:val="20"/>
                <w:highlight w:val="yellow"/>
              </w:rPr>
              <w:t>6</w:t>
            </w: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) N</w:t>
            </w:r>
          </w:p>
        </w:tc>
      </w:tr>
      <w:tr w:rsidR="00A71A87" w:rsidRPr="00D837C0" w14:paraId="6DA73B47" w14:textId="77777777" w:rsidTr="00591713">
        <w:tc>
          <w:tcPr>
            <w:tcW w:w="700" w:type="dxa"/>
          </w:tcPr>
          <w:p w14:paraId="53A04320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742" w:type="dxa"/>
          </w:tcPr>
          <w:p w14:paraId="463C0DFF" w14:textId="77777777" w:rsidR="00A71A87" w:rsidRPr="00F4512D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4512D">
              <w:rPr>
                <w:i/>
                <w:sz w:val="20"/>
                <w:szCs w:val="20"/>
                <w:highlight w:val="magenta"/>
              </w:rPr>
              <w:t xml:space="preserve">Kardiyoloji </w:t>
            </w:r>
            <w:r>
              <w:rPr>
                <w:i/>
                <w:color w:val="000000"/>
                <w:sz w:val="20"/>
                <w:szCs w:val="20"/>
                <w:highlight w:val="magenta"/>
              </w:rPr>
              <w:t>(6</w:t>
            </w:r>
            <w:r w:rsidRPr="00F4512D">
              <w:rPr>
                <w:i/>
                <w:color w:val="000000"/>
                <w:sz w:val="20"/>
                <w:szCs w:val="20"/>
                <w:highlight w:val="magenta"/>
              </w:rPr>
              <w:t>) Y</w:t>
            </w:r>
          </w:p>
        </w:tc>
        <w:tc>
          <w:tcPr>
            <w:tcW w:w="766" w:type="dxa"/>
          </w:tcPr>
          <w:p w14:paraId="08F1D4A5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 </w:t>
            </w:r>
          </w:p>
        </w:tc>
        <w:tc>
          <w:tcPr>
            <w:tcW w:w="2576" w:type="dxa"/>
          </w:tcPr>
          <w:p w14:paraId="40776BB9" w14:textId="77777777" w:rsidR="00A71A87" w:rsidRPr="00F4512D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proofErr w:type="spellStart"/>
            <w:r w:rsidRPr="005056D4">
              <w:rPr>
                <w:i/>
                <w:color w:val="000000"/>
                <w:sz w:val="20"/>
                <w:szCs w:val="20"/>
                <w:highlight w:val="yellow"/>
              </w:rPr>
              <w:t>Diabetik</w:t>
            </w:r>
            <w:proofErr w:type="spellEnd"/>
            <w:r w:rsidRPr="005056D4">
              <w:rPr>
                <w:i/>
                <w:color w:val="000000"/>
                <w:sz w:val="20"/>
                <w:szCs w:val="20"/>
                <w:highlight w:val="yellow"/>
              </w:rPr>
              <w:t xml:space="preserve"> Ayak</w:t>
            </w:r>
            <w:r>
              <w:rPr>
                <w:i/>
                <w:color w:val="000000"/>
                <w:sz w:val="20"/>
                <w:szCs w:val="20"/>
                <w:highlight w:val="yellow"/>
              </w:rPr>
              <w:t xml:space="preserve"> N (6)</w:t>
            </w:r>
          </w:p>
        </w:tc>
        <w:tc>
          <w:tcPr>
            <w:tcW w:w="1149" w:type="dxa"/>
          </w:tcPr>
          <w:p w14:paraId="406C715F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3239" w:type="dxa"/>
          </w:tcPr>
          <w:p w14:paraId="1B462933" w14:textId="77777777" w:rsidR="00A71A87" w:rsidRPr="00F4512D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 xml:space="preserve">Hematoloji 1 </w:t>
            </w:r>
            <w:r>
              <w:rPr>
                <w:i/>
                <w:color w:val="000000"/>
                <w:sz w:val="20"/>
                <w:szCs w:val="20"/>
                <w:highlight w:val="yellow"/>
              </w:rPr>
              <w:t>(6</w:t>
            </w:r>
            <w:r w:rsidRPr="00F4512D">
              <w:rPr>
                <w:i/>
                <w:color w:val="000000"/>
                <w:sz w:val="20"/>
                <w:szCs w:val="20"/>
                <w:highlight w:val="yellow"/>
              </w:rPr>
              <w:t>) N</w:t>
            </w:r>
          </w:p>
        </w:tc>
      </w:tr>
      <w:tr w:rsidR="00A71A87" w:rsidRPr="00D837C0" w14:paraId="27F9373D" w14:textId="77777777" w:rsidTr="00591713">
        <w:tc>
          <w:tcPr>
            <w:tcW w:w="700" w:type="dxa"/>
          </w:tcPr>
          <w:p w14:paraId="439A0402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742" w:type="dxa"/>
          </w:tcPr>
          <w:p w14:paraId="0698AC41" w14:textId="77777777" w:rsidR="00A71A87" w:rsidRPr="00F4512D" w:rsidRDefault="00A71A87" w:rsidP="00A71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4512D">
              <w:rPr>
                <w:i/>
                <w:sz w:val="20"/>
                <w:szCs w:val="20"/>
                <w:highlight w:val="cyan"/>
              </w:rPr>
              <w:t xml:space="preserve">Algoloji </w:t>
            </w:r>
            <w:r>
              <w:rPr>
                <w:i/>
                <w:color w:val="000000"/>
                <w:sz w:val="20"/>
                <w:szCs w:val="20"/>
                <w:highlight w:val="cyan"/>
              </w:rPr>
              <w:t>(6</w:t>
            </w: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)</w:t>
            </w:r>
            <w:r w:rsidRPr="00F4512D">
              <w:rPr>
                <w:i/>
                <w:sz w:val="20"/>
                <w:szCs w:val="20"/>
                <w:highlight w:val="cyan"/>
              </w:rPr>
              <w:t xml:space="preserve"> F</w:t>
            </w:r>
          </w:p>
        </w:tc>
        <w:tc>
          <w:tcPr>
            <w:tcW w:w="766" w:type="dxa"/>
          </w:tcPr>
          <w:p w14:paraId="2A14DFD4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76" w:type="dxa"/>
          </w:tcPr>
          <w:p w14:paraId="7DDB93EA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red"/>
              </w:rPr>
              <w:t>Beyin Cer.(6</w:t>
            </w:r>
            <w:r w:rsidRPr="00F4512D">
              <w:rPr>
                <w:i/>
                <w:sz w:val="20"/>
                <w:szCs w:val="20"/>
                <w:highlight w:val="red"/>
              </w:rPr>
              <w:t>) D</w:t>
            </w:r>
          </w:p>
        </w:tc>
        <w:tc>
          <w:tcPr>
            <w:tcW w:w="1149" w:type="dxa"/>
          </w:tcPr>
          <w:p w14:paraId="6BC67848" w14:textId="77777777" w:rsidR="00A71A87" w:rsidRPr="00B92253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8016129" w14:textId="77777777" w:rsidR="00A71A87" w:rsidRPr="00F4512D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A71A87" w:rsidRPr="00D837C0" w14:paraId="6D2A502E" w14:textId="77777777" w:rsidTr="00591713">
        <w:tc>
          <w:tcPr>
            <w:tcW w:w="700" w:type="dxa"/>
          </w:tcPr>
          <w:p w14:paraId="1EC8F4BB" w14:textId="77777777" w:rsidR="00A71A87" w:rsidRPr="00D837C0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742" w:type="dxa"/>
          </w:tcPr>
          <w:p w14:paraId="1E616E0C" w14:textId="77777777" w:rsidR="00A71A87" w:rsidRPr="00F4512D" w:rsidRDefault="00A71A87" w:rsidP="00A71A87">
            <w:pPr>
              <w:rPr>
                <w:i/>
                <w:sz w:val="20"/>
                <w:szCs w:val="20"/>
                <w:highlight w:val="cyan"/>
              </w:rPr>
            </w:pPr>
            <w:r w:rsidRPr="00F451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Palyatif  </w:t>
            </w:r>
            <w:r>
              <w:rPr>
                <w:i/>
                <w:color w:val="000000"/>
                <w:sz w:val="20"/>
                <w:szCs w:val="20"/>
                <w:highlight w:val="cyan"/>
              </w:rPr>
              <w:t>(6</w:t>
            </w:r>
            <w:r w:rsidRPr="00F4512D">
              <w:rPr>
                <w:i/>
                <w:color w:val="000000"/>
                <w:sz w:val="20"/>
                <w:szCs w:val="20"/>
                <w:highlight w:val="cyan"/>
              </w:rPr>
              <w:t>) F</w:t>
            </w:r>
          </w:p>
        </w:tc>
        <w:tc>
          <w:tcPr>
            <w:tcW w:w="766" w:type="dxa"/>
          </w:tcPr>
          <w:p w14:paraId="1AC77A1C" w14:textId="77777777" w:rsidR="00A71A87" w:rsidRPr="00B92253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76" w:type="dxa"/>
          </w:tcPr>
          <w:p w14:paraId="71A43D0A" w14:textId="77777777" w:rsidR="00A71A87" w:rsidRPr="00F4512D" w:rsidRDefault="00A71A87" w:rsidP="00A71A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i/>
                <w:color w:val="000000"/>
                <w:sz w:val="20"/>
                <w:szCs w:val="20"/>
                <w:highlight w:val="magenta"/>
              </w:rPr>
              <w:t>KBB (6</w:t>
            </w:r>
            <w:r w:rsidRPr="00F4512D">
              <w:rPr>
                <w:i/>
                <w:color w:val="000000"/>
                <w:sz w:val="20"/>
                <w:szCs w:val="20"/>
                <w:highlight w:val="magenta"/>
              </w:rPr>
              <w:t>) Y</w:t>
            </w:r>
          </w:p>
        </w:tc>
        <w:tc>
          <w:tcPr>
            <w:tcW w:w="1149" w:type="dxa"/>
          </w:tcPr>
          <w:p w14:paraId="44C6A3AA" w14:textId="77777777" w:rsidR="00A71A87" w:rsidRPr="007828D2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239" w:type="dxa"/>
          </w:tcPr>
          <w:p w14:paraId="1381947E" w14:textId="77777777" w:rsidR="00A71A87" w:rsidRPr="00F4512D" w:rsidRDefault="00A71A87" w:rsidP="00A71A87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B92253" w:rsidRPr="00D837C0" w14:paraId="0DF1C6DF" w14:textId="77777777" w:rsidTr="00591713">
        <w:tc>
          <w:tcPr>
            <w:tcW w:w="700" w:type="dxa"/>
          </w:tcPr>
          <w:p w14:paraId="0B52ED93" w14:textId="77777777" w:rsidR="00B92253" w:rsidRPr="00D837C0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14:paraId="0770D36F" w14:textId="77777777" w:rsidR="00B92253" w:rsidRPr="00F4512D" w:rsidRDefault="00B92253" w:rsidP="00B92253">
            <w:pPr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766" w:type="dxa"/>
          </w:tcPr>
          <w:p w14:paraId="0E6BF130" w14:textId="77777777" w:rsidR="00B92253" w:rsidRPr="00F4512D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2576" w:type="dxa"/>
          </w:tcPr>
          <w:p w14:paraId="5E108A30" w14:textId="77777777" w:rsidR="00B92253" w:rsidRPr="00F4512D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149" w:type="dxa"/>
          </w:tcPr>
          <w:p w14:paraId="3B9245C7" w14:textId="77777777" w:rsidR="00B92253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239" w:type="dxa"/>
          </w:tcPr>
          <w:p w14:paraId="758BC42C" w14:textId="77777777" w:rsidR="00B92253" w:rsidRPr="00F4512D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B92253" w:rsidRPr="00D837C0" w14:paraId="16BC1802" w14:textId="77777777" w:rsidTr="00591713">
        <w:tc>
          <w:tcPr>
            <w:tcW w:w="700" w:type="dxa"/>
          </w:tcPr>
          <w:p w14:paraId="0F67084B" w14:textId="77777777" w:rsidR="00B92253" w:rsidRPr="00D837C0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14:paraId="7EB5F052" w14:textId="77777777" w:rsidR="00B92253" w:rsidRPr="00F4512D" w:rsidRDefault="00B92253" w:rsidP="00B92253">
            <w:pPr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766" w:type="dxa"/>
          </w:tcPr>
          <w:p w14:paraId="24D17A25" w14:textId="77777777" w:rsidR="00B92253" w:rsidRPr="00F4512D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2576" w:type="dxa"/>
          </w:tcPr>
          <w:p w14:paraId="134796C4" w14:textId="77777777" w:rsidR="00B92253" w:rsidRPr="005056D4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149" w:type="dxa"/>
          </w:tcPr>
          <w:p w14:paraId="3C6F8EF5" w14:textId="77777777" w:rsidR="00B92253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239" w:type="dxa"/>
          </w:tcPr>
          <w:p w14:paraId="1ECC17DC" w14:textId="77777777" w:rsidR="00B92253" w:rsidRPr="00F4512D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B92253" w:rsidRPr="00D837C0" w14:paraId="310BFAA6" w14:textId="77777777" w:rsidTr="00591713">
        <w:tc>
          <w:tcPr>
            <w:tcW w:w="700" w:type="dxa"/>
          </w:tcPr>
          <w:p w14:paraId="48F1CA56" w14:textId="77777777" w:rsidR="00B92253" w:rsidRPr="00D837C0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14:paraId="7EEC1543" w14:textId="77777777" w:rsidR="00B92253" w:rsidRPr="00F4512D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766" w:type="dxa"/>
          </w:tcPr>
          <w:p w14:paraId="41F8AB3E" w14:textId="77777777" w:rsidR="00B92253" w:rsidRPr="007828D2" w:rsidRDefault="00B92253" w:rsidP="00B9225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2576" w:type="dxa"/>
          </w:tcPr>
          <w:p w14:paraId="7BCE45C2" w14:textId="77777777" w:rsidR="00B92253" w:rsidRPr="007828D2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49" w:type="dxa"/>
          </w:tcPr>
          <w:p w14:paraId="33571452" w14:textId="77777777" w:rsidR="00B92253" w:rsidRPr="00F83973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39" w:type="dxa"/>
          </w:tcPr>
          <w:p w14:paraId="2EB3568C" w14:textId="77777777" w:rsidR="00B92253" w:rsidRPr="00F4512D" w:rsidRDefault="00B92253" w:rsidP="00B92253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CC41E6" w:rsidRPr="00D837C0" w14:paraId="02D76EFB" w14:textId="77777777" w:rsidTr="00591713">
        <w:tc>
          <w:tcPr>
            <w:tcW w:w="700" w:type="dxa"/>
          </w:tcPr>
          <w:p w14:paraId="339B7837" w14:textId="77777777" w:rsidR="00CC41E6" w:rsidRPr="00D837C0" w:rsidRDefault="00CC41E6" w:rsidP="00CC41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E5F9B83" w14:textId="77777777" w:rsidR="00CC41E6" w:rsidRPr="00D837C0" w:rsidRDefault="00CC41E6" w:rsidP="007008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</w:tcPr>
          <w:p w14:paraId="64DDE002" w14:textId="77777777" w:rsidR="00CC41E6" w:rsidRPr="00CC41E6" w:rsidRDefault="00CC41E6" w:rsidP="00CC41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14:paraId="2EE78A77" w14:textId="77777777" w:rsidR="00CC41E6" w:rsidRPr="00CC41E6" w:rsidRDefault="00CC41E6" w:rsidP="00CC41E6">
            <w:pPr>
              <w:spacing w:line="36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3B7B3A0" w14:textId="77777777" w:rsidR="00CC41E6" w:rsidRPr="00F83973" w:rsidRDefault="00CC41E6" w:rsidP="00CC41E6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39" w:type="dxa"/>
          </w:tcPr>
          <w:p w14:paraId="3972C409" w14:textId="77777777" w:rsidR="00CC41E6" w:rsidRPr="00F83973" w:rsidRDefault="00CC41E6" w:rsidP="00CC41E6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CC41E6" w:rsidRPr="00D837C0" w14:paraId="54BD79E9" w14:textId="77777777" w:rsidTr="00591713">
        <w:tc>
          <w:tcPr>
            <w:tcW w:w="700" w:type="dxa"/>
          </w:tcPr>
          <w:p w14:paraId="1DC94144" w14:textId="77777777" w:rsidR="00CC41E6" w:rsidRPr="00D837C0" w:rsidRDefault="00CC41E6" w:rsidP="00CC41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CD99C61" w14:textId="77777777" w:rsidR="00CC41E6" w:rsidRPr="00D837C0" w:rsidRDefault="00CC41E6" w:rsidP="00CC41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</w:tcPr>
          <w:p w14:paraId="53511B71" w14:textId="77777777" w:rsidR="00CC41E6" w:rsidRPr="00D837C0" w:rsidRDefault="00CC41E6" w:rsidP="00CC41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9968E99" w14:textId="77777777" w:rsidR="00CC41E6" w:rsidRPr="00F83973" w:rsidRDefault="00CC41E6" w:rsidP="00CC41E6">
            <w:pPr>
              <w:spacing w:line="360" w:lineRule="auto"/>
              <w:rPr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14:paraId="4FE96789" w14:textId="77777777" w:rsidR="00CC41E6" w:rsidRDefault="00CC41E6" w:rsidP="00CC41E6">
            <w:pPr>
              <w:spacing w:line="36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14:paraId="4835D872" w14:textId="77777777" w:rsidR="00CC41E6" w:rsidRDefault="00CC41E6" w:rsidP="00CC41E6">
            <w:pPr>
              <w:spacing w:line="360" w:lineRule="auto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03FABA16" w14:textId="77777777" w:rsidR="005D6299" w:rsidRDefault="005D6299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C19AAF" w14:textId="77777777" w:rsidR="005D6299" w:rsidRDefault="005D6299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80A5C" w14:textId="77777777" w:rsidR="005D6299" w:rsidRPr="00D837C0" w:rsidRDefault="005D6299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923CA6" w14:textId="77777777" w:rsidR="003C037C" w:rsidRDefault="003C037C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2D5BE3" w14:textId="77777777" w:rsidR="00775589" w:rsidRPr="00D837C0" w:rsidRDefault="00775589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2AD40D" w14:textId="77777777" w:rsidR="003C037C" w:rsidRPr="00D837C0" w:rsidRDefault="003C037C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15E698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F3C26F6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1AFB217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C4FE69D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04EC8BC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77BAE0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148F07A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63E4EA4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F5BA6A6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A14E335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5D24DF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65C56D4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F7BD85B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D2816FE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606D261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C1D7B5" w14:textId="77777777" w:rsidR="00591713" w:rsidRDefault="003D640D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</w:t>
      </w:r>
    </w:p>
    <w:p w14:paraId="6D7D4059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91A9170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B4A6050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F5DA2D2" w14:textId="77777777" w:rsidR="00591713" w:rsidRDefault="00591713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63C3041" w14:textId="77777777" w:rsidR="00336D99" w:rsidRDefault="00D160CA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160C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eliz SUNA DAĞ</w:t>
      </w:r>
      <w:r w:rsidR="0064663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-Y</w:t>
      </w:r>
      <w:r w:rsidR="005C214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5C214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5C214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Didem COŞKUN ŞİMŞEK </w:t>
      </w:r>
      <w:r w:rsidR="00167A3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–</w:t>
      </w:r>
      <w:r w:rsidR="0064663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</w:t>
      </w:r>
    </w:p>
    <w:p w14:paraId="4E13D88C" w14:textId="77777777" w:rsidR="00CC41E6" w:rsidRDefault="005C2145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Fatoş Uncu </w:t>
      </w:r>
      <w:r w:rsidR="0064663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-F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167A3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Nur Özlem KILINÇ </w:t>
      </w:r>
      <w:r w:rsidR="0064663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-N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</w:p>
    <w:p w14:paraId="6A674FC5" w14:textId="77777777" w:rsidR="00CC41E6" w:rsidRDefault="00CC41E6" w:rsidP="00972E0E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86C1B66" w14:textId="77777777" w:rsidR="002054B1" w:rsidRPr="00D837C0" w:rsidRDefault="002054B1" w:rsidP="00972E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sectPr w:rsidR="002054B1" w:rsidRPr="00D837C0" w:rsidSect="00E064F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5025E" w14:textId="77777777" w:rsidR="00E064F8" w:rsidRDefault="00E064F8" w:rsidP="007D2DD3">
      <w:pPr>
        <w:spacing w:after="0" w:line="240" w:lineRule="auto"/>
      </w:pPr>
      <w:r>
        <w:separator/>
      </w:r>
    </w:p>
  </w:endnote>
  <w:endnote w:type="continuationSeparator" w:id="0">
    <w:p w14:paraId="66563DA9" w14:textId="77777777" w:rsidR="00E064F8" w:rsidRDefault="00E064F8" w:rsidP="007D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14A12" w14:textId="77777777" w:rsidR="00E064F8" w:rsidRDefault="00E064F8" w:rsidP="007D2DD3">
      <w:pPr>
        <w:spacing w:after="0" w:line="240" w:lineRule="auto"/>
      </w:pPr>
      <w:r>
        <w:separator/>
      </w:r>
    </w:p>
  </w:footnote>
  <w:footnote w:type="continuationSeparator" w:id="0">
    <w:p w14:paraId="47A88B04" w14:textId="77777777" w:rsidR="00E064F8" w:rsidRDefault="00E064F8" w:rsidP="007D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1483B" w14:textId="77777777" w:rsidR="001A0AD3" w:rsidRPr="007D2DD3" w:rsidRDefault="002C0C05" w:rsidP="007D2DD3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3-2024 BAHAR</w:t>
    </w:r>
    <w:r w:rsidR="001A0AD3" w:rsidRPr="007D2DD3">
      <w:rPr>
        <w:rFonts w:ascii="Times New Roman" w:hAnsi="Times New Roman" w:cs="Times New Roman"/>
        <w:b/>
        <w:sz w:val="24"/>
        <w:szCs w:val="24"/>
      </w:rPr>
      <w:t xml:space="preserve"> DÖNEMİ </w:t>
    </w:r>
    <w:r>
      <w:rPr>
        <w:rFonts w:ascii="Times New Roman" w:hAnsi="Times New Roman" w:cs="Times New Roman"/>
        <w:b/>
        <w:sz w:val="24"/>
        <w:szCs w:val="24"/>
      </w:rPr>
      <w:t>HALK SAĞLIĞI</w:t>
    </w:r>
    <w:r w:rsidR="001A0AD3" w:rsidRPr="007D2DD3">
      <w:rPr>
        <w:rFonts w:ascii="Times New Roman" w:hAnsi="Times New Roman" w:cs="Times New Roman"/>
        <w:b/>
        <w:sz w:val="24"/>
        <w:szCs w:val="24"/>
      </w:rPr>
      <w:t xml:space="preserve"> HEMŞİRELİĞİ UYGULAMA ROTASYON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0DF"/>
    <w:multiLevelType w:val="hybridMultilevel"/>
    <w:tmpl w:val="4DC03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AF"/>
    <w:multiLevelType w:val="hybridMultilevel"/>
    <w:tmpl w:val="31CA7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72C67"/>
    <w:multiLevelType w:val="hybridMultilevel"/>
    <w:tmpl w:val="0C102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5723">
    <w:abstractNumId w:val="0"/>
  </w:num>
  <w:num w:numId="2" w16cid:durableId="73092475">
    <w:abstractNumId w:val="2"/>
  </w:num>
  <w:num w:numId="3" w16cid:durableId="70459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B8"/>
    <w:rsid w:val="000A0792"/>
    <w:rsid w:val="000D30D1"/>
    <w:rsid w:val="001010EE"/>
    <w:rsid w:val="00167A3B"/>
    <w:rsid w:val="00170FB7"/>
    <w:rsid w:val="00196C3B"/>
    <w:rsid w:val="001A0AD3"/>
    <w:rsid w:val="001B55D9"/>
    <w:rsid w:val="0020152B"/>
    <w:rsid w:val="002054B1"/>
    <w:rsid w:val="0027079D"/>
    <w:rsid w:val="00271D6B"/>
    <w:rsid w:val="002C0C05"/>
    <w:rsid w:val="002D7E12"/>
    <w:rsid w:val="00336D99"/>
    <w:rsid w:val="00342676"/>
    <w:rsid w:val="00357D3F"/>
    <w:rsid w:val="00376A14"/>
    <w:rsid w:val="0037709E"/>
    <w:rsid w:val="00380394"/>
    <w:rsid w:val="003C037C"/>
    <w:rsid w:val="003C3EBB"/>
    <w:rsid w:val="003D31AA"/>
    <w:rsid w:val="003D640D"/>
    <w:rsid w:val="003D7737"/>
    <w:rsid w:val="003F5A4F"/>
    <w:rsid w:val="003F7161"/>
    <w:rsid w:val="00403840"/>
    <w:rsid w:val="00420B0A"/>
    <w:rsid w:val="00477EEE"/>
    <w:rsid w:val="004819B9"/>
    <w:rsid w:val="00482E40"/>
    <w:rsid w:val="00484EAE"/>
    <w:rsid w:val="00486B27"/>
    <w:rsid w:val="004E51B7"/>
    <w:rsid w:val="004E7457"/>
    <w:rsid w:val="004E760B"/>
    <w:rsid w:val="005056D4"/>
    <w:rsid w:val="005430A0"/>
    <w:rsid w:val="00552B5C"/>
    <w:rsid w:val="00591713"/>
    <w:rsid w:val="005C2145"/>
    <w:rsid w:val="005D312E"/>
    <w:rsid w:val="005D6299"/>
    <w:rsid w:val="005F11EA"/>
    <w:rsid w:val="005F26AB"/>
    <w:rsid w:val="00646634"/>
    <w:rsid w:val="00677FA1"/>
    <w:rsid w:val="00685923"/>
    <w:rsid w:val="00695949"/>
    <w:rsid w:val="006A2852"/>
    <w:rsid w:val="006F2FA3"/>
    <w:rsid w:val="0070088E"/>
    <w:rsid w:val="007024F5"/>
    <w:rsid w:val="00723A19"/>
    <w:rsid w:val="00742E07"/>
    <w:rsid w:val="00775589"/>
    <w:rsid w:val="007828D2"/>
    <w:rsid w:val="007D0BC2"/>
    <w:rsid w:val="007D2DD3"/>
    <w:rsid w:val="007D324A"/>
    <w:rsid w:val="007E0966"/>
    <w:rsid w:val="007F4571"/>
    <w:rsid w:val="00836510"/>
    <w:rsid w:val="00880B3C"/>
    <w:rsid w:val="008C03C0"/>
    <w:rsid w:val="008D5D01"/>
    <w:rsid w:val="009061B2"/>
    <w:rsid w:val="00951AD3"/>
    <w:rsid w:val="00972116"/>
    <w:rsid w:val="00972E0E"/>
    <w:rsid w:val="009C6D3E"/>
    <w:rsid w:val="009C7E65"/>
    <w:rsid w:val="009D686F"/>
    <w:rsid w:val="00A01672"/>
    <w:rsid w:val="00A02B12"/>
    <w:rsid w:val="00A17123"/>
    <w:rsid w:val="00A25AF7"/>
    <w:rsid w:val="00A31E50"/>
    <w:rsid w:val="00A3786C"/>
    <w:rsid w:val="00A71A87"/>
    <w:rsid w:val="00A74778"/>
    <w:rsid w:val="00A9465C"/>
    <w:rsid w:val="00AA0135"/>
    <w:rsid w:val="00AA04EA"/>
    <w:rsid w:val="00AB28E5"/>
    <w:rsid w:val="00AD779E"/>
    <w:rsid w:val="00AE011C"/>
    <w:rsid w:val="00B05DA8"/>
    <w:rsid w:val="00B45CD4"/>
    <w:rsid w:val="00B530C1"/>
    <w:rsid w:val="00B74ED9"/>
    <w:rsid w:val="00B92253"/>
    <w:rsid w:val="00BB5DAD"/>
    <w:rsid w:val="00BC4008"/>
    <w:rsid w:val="00C12FA1"/>
    <w:rsid w:val="00C36A13"/>
    <w:rsid w:val="00C633E3"/>
    <w:rsid w:val="00C91D83"/>
    <w:rsid w:val="00CC41E6"/>
    <w:rsid w:val="00CC4C99"/>
    <w:rsid w:val="00CC6AFA"/>
    <w:rsid w:val="00D051D8"/>
    <w:rsid w:val="00D14509"/>
    <w:rsid w:val="00D152FB"/>
    <w:rsid w:val="00D160CA"/>
    <w:rsid w:val="00D20397"/>
    <w:rsid w:val="00D37AA5"/>
    <w:rsid w:val="00D42356"/>
    <w:rsid w:val="00D5400C"/>
    <w:rsid w:val="00D55D46"/>
    <w:rsid w:val="00D837C0"/>
    <w:rsid w:val="00D93893"/>
    <w:rsid w:val="00DA46FE"/>
    <w:rsid w:val="00E064F8"/>
    <w:rsid w:val="00EA17A8"/>
    <w:rsid w:val="00EB3CA8"/>
    <w:rsid w:val="00F077A9"/>
    <w:rsid w:val="00F21C07"/>
    <w:rsid w:val="00F40E0E"/>
    <w:rsid w:val="00F4512D"/>
    <w:rsid w:val="00F6699B"/>
    <w:rsid w:val="00F83973"/>
    <w:rsid w:val="00F852EE"/>
    <w:rsid w:val="00FA124F"/>
    <w:rsid w:val="00FB34AD"/>
    <w:rsid w:val="00FB3862"/>
    <w:rsid w:val="00FC1A76"/>
    <w:rsid w:val="00FC5A21"/>
    <w:rsid w:val="00FD0009"/>
    <w:rsid w:val="00FE73B8"/>
    <w:rsid w:val="00FF71A2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A784"/>
  <w15:docId w15:val="{F3878BE2-E603-4B85-9DE2-7871AADE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72E0E"/>
    <w:rPr>
      <w:color w:val="0000FF"/>
      <w:u w:val="single"/>
    </w:rPr>
  </w:style>
  <w:style w:type="paragraph" w:customStyle="1" w:styleId="msonormal0">
    <w:name w:val="msonormal"/>
    <w:basedOn w:val="Normal"/>
    <w:rsid w:val="0097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972E0E"/>
    <w:pPr>
      <w:shd w:val="clear" w:color="000000" w:fill="00008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eastAsia="tr-TR"/>
    </w:rPr>
  </w:style>
  <w:style w:type="paragraph" w:customStyle="1" w:styleId="xl64">
    <w:name w:val="xl64"/>
    <w:basedOn w:val="Normal"/>
    <w:rsid w:val="00972E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72E0E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70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3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7C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D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DD3"/>
  </w:style>
  <w:style w:type="paragraph" w:styleId="AltBilgi">
    <w:name w:val="footer"/>
    <w:basedOn w:val="Normal"/>
    <w:link w:val="AltBilgiChar"/>
    <w:uiPriority w:val="99"/>
    <w:unhideWhenUsed/>
    <w:rsid w:val="007D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3760-2B07-45A4-82F7-0C4FD9E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toş UNCU</cp:lastModifiedBy>
  <cp:revision>2</cp:revision>
  <cp:lastPrinted>2024-02-20T11:30:00Z</cp:lastPrinted>
  <dcterms:created xsi:type="dcterms:W3CDTF">2024-03-03T20:13:00Z</dcterms:created>
  <dcterms:modified xsi:type="dcterms:W3CDTF">2024-03-03T20:13:00Z</dcterms:modified>
</cp:coreProperties>
</file>